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27" w:rsidRDefault="00C95176" w:rsidP="00C95176">
      <w:pPr>
        <w:pStyle w:val="Title"/>
        <w:jc w:val="center"/>
        <w:rPr>
          <w:rFonts w:ascii="Arial Black" w:hAnsi="Arial Black"/>
        </w:rPr>
      </w:pPr>
      <w:r w:rsidRPr="00C95176">
        <w:rPr>
          <w:rFonts w:ascii="Arial Black" w:hAnsi="Arial Black"/>
        </w:rPr>
        <w:t>Project Report Template</w:t>
      </w:r>
    </w:p>
    <w:p w:rsidR="00C95176" w:rsidRDefault="00C95176" w:rsidP="00C95176"/>
    <w:p w:rsidR="00C95176" w:rsidRDefault="00C95176" w:rsidP="00C95176"/>
    <w:p w:rsidR="00C95176" w:rsidRPr="00B27083" w:rsidRDefault="00C95176" w:rsidP="00C95176">
      <w:pPr>
        <w:pStyle w:val="Title"/>
        <w:rPr>
          <w:rFonts w:ascii="Bahnschrift SemiBold" w:hAnsi="Bahnschrift SemiBold" w:cs="Arial"/>
          <w:sz w:val="48"/>
          <w:szCs w:val="48"/>
        </w:rPr>
      </w:pPr>
      <w:r w:rsidRPr="00B27083">
        <w:rPr>
          <w:rFonts w:ascii="Bahnschrift SemiBold" w:hAnsi="Bahnschrift SemiBold" w:cs="Arial"/>
          <w:sz w:val="48"/>
          <w:szCs w:val="48"/>
        </w:rPr>
        <w:t>1.INTRODUCTION</w:t>
      </w:r>
    </w:p>
    <w:p w:rsidR="00C95176" w:rsidRDefault="00C95176" w:rsidP="00C95176"/>
    <w:p w:rsidR="00C95176" w:rsidRPr="0040043E" w:rsidRDefault="00C95176" w:rsidP="00C95176">
      <w:pPr>
        <w:pStyle w:val="Title"/>
        <w:numPr>
          <w:ilvl w:val="1"/>
          <w:numId w:val="1"/>
        </w:numPr>
        <w:rPr>
          <w:rFonts w:ascii="Arial Rounded MT Bold" w:eastAsia="Arial Unicode MS" w:hAnsi="Arial Rounded MT Bold" w:cs="Arial Unicode MS"/>
          <w:sz w:val="40"/>
          <w:szCs w:val="40"/>
        </w:rPr>
      </w:pPr>
      <w:r w:rsidRPr="0040043E">
        <w:rPr>
          <w:rFonts w:ascii="Arial Rounded MT Bold" w:eastAsia="Arial Unicode MS" w:hAnsi="Arial Rounded MT Bold" w:cs="Arial Unicode MS"/>
          <w:sz w:val="40"/>
          <w:szCs w:val="40"/>
        </w:rPr>
        <w:t>Overview</w:t>
      </w:r>
    </w:p>
    <w:p w:rsidR="00C95176" w:rsidRPr="00C95176" w:rsidRDefault="00C95176" w:rsidP="00C95176"/>
    <w:p w:rsidR="00C95176" w:rsidRPr="0040043E" w:rsidRDefault="00C95176" w:rsidP="00C95176">
      <w:pPr>
        <w:ind w:firstLine="630"/>
        <w:rPr>
          <w:rFonts w:ascii="Arial" w:hAnsi="Arial" w:cs="Arial"/>
          <w:color w:val="202124"/>
          <w:sz w:val="36"/>
          <w:szCs w:val="36"/>
          <w:shd w:val="clear" w:color="auto" w:fill="FFFFFF"/>
        </w:rPr>
      </w:pPr>
      <w:r w:rsidRPr="0040043E">
        <w:rPr>
          <w:rFonts w:ascii="Arial" w:hAnsi="Arial" w:cs="Arial"/>
          <w:color w:val="202124"/>
          <w:sz w:val="36"/>
          <w:szCs w:val="36"/>
          <w:shd w:val="clear" w:color="auto" w:fill="FFFFFF"/>
        </w:rPr>
        <w:t>Adaptive Mail app is </w:t>
      </w:r>
      <w:r w:rsidRPr="0040043E">
        <w:rPr>
          <w:rFonts w:ascii="Arial" w:hAnsi="Arial" w:cs="Arial"/>
          <w:color w:val="040C28"/>
          <w:sz w:val="36"/>
          <w:szCs w:val="36"/>
        </w:rPr>
        <w:t>a sample project that demonstrates how to use the Android Compose UI toolkit to build a conversational UI</w:t>
      </w:r>
      <w:r w:rsidRPr="0040043E">
        <w:rPr>
          <w:rFonts w:ascii="Arial" w:hAnsi="Arial" w:cs="Arial"/>
          <w:color w:val="202124"/>
          <w:sz w:val="36"/>
          <w:szCs w:val="36"/>
          <w:shd w:val="clear" w:color="auto" w:fill="FFFFFF"/>
        </w:rPr>
        <w:t>. The app simulates a messaging interface, allowing the user to send and receive messages, and view a history of previous messages.</w:t>
      </w:r>
    </w:p>
    <w:p w:rsidR="00C95176" w:rsidRPr="0040043E" w:rsidRDefault="00C95176" w:rsidP="00C95176">
      <w:pPr>
        <w:ind w:firstLine="630"/>
        <w:rPr>
          <w:rFonts w:ascii="Arial Rounded MT Bold" w:hAnsi="Arial Rounded MT Bold" w:cs="Arial"/>
          <w:color w:val="202124"/>
          <w:sz w:val="33"/>
          <w:szCs w:val="33"/>
          <w:shd w:val="clear" w:color="auto" w:fill="FFFFFF"/>
        </w:rPr>
      </w:pPr>
    </w:p>
    <w:p w:rsidR="00C95176" w:rsidRPr="0040043E" w:rsidRDefault="0040043E" w:rsidP="00C95176">
      <w:pPr>
        <w:pStyle w:val="ListParagraph"/>
        <w:numPr>
          <w:ilvl w:val="1"/>
          <w:numId w:val="1"/>
        </w:numPr>
        <w:rPr>
          <w:rFonts w:ascii="Arial Rounded MT Bold" w:hAnsi="Arial Rounded MT Bold" w:cs="Arial"/>
          <w:sz w:val="40"/>
          <w:szCs w:val="40"/>
        </w:rPr>
      </w:pPr>
      <w:r>
        <w:rPr>
          <w:rFonts w:ascii="Arial Rounded MT Bold" w:hAnsi="Arial Rounded MT Bold" w:cs="Arial"/>
          <w:sz w:val="40"/>
          <w:szCs w:val="40"/>
        </w:rPr>
        <w:t xml:space="preserve">  P</w:t>
      </w:r>
      <w:r w:rsidR="00C95176" w:rsidRPr="0040043E">
        <w:rPr>
          <w:rFonts w:ascii="Arial Rounded MT Bold" w:hAnsi="Arial Rounded MT Bold" w:cs="Arial"/>
          <w:sz w:val="40"/>
          <w:szCs w:val="40"/>
        </w:rPr>
        <w:t>urpose</w:t>
      </w:r>
    </w:p>
    <w:p w:rsidR="00C95176" w:rsidRDefault="0040043E" w:rsidP="0040043E">
      <w:pPr>
        <w:ind w:firstLine="630"/>
        <w:rPr>
          <w:rFonts w:ascii="Arial" w:hAnsi="Arial" w:cs="Arial"/>
          <w:color w:val="333333"/>
          <w:sz w:val="36"/>
          <w:szCs w:val="36"/>
          <w:shd w:val="clear" w:color="auto" w:fill="FFFFFF"/>
        </w:rPr>
      </w:pPr>
      <w:r w:rsidRPr="0040043E">
        <w:rPr>
          <w:rFonts w:ascii="Arial" w:hAnsi="Arial" w:cs="Arial"/>
          <w:color w:val="333333"/>
          <w:sz w:val="36"/>
          <w:szCs w:val="36"/>
          <w:shd w:val="clear" w:color="auto" w:fill="FFFFFF"/>
        </w:rPr>
        <w:t>Email is used for many different purposes, including contacting friends, communicating with professors and supervisors, requesting information, and applying for jobs, internships, and scholarships. Depending on your purposes, the messages you send will differ in their formality, intended audience, and desired outcomes.</w:t>
      </w:r>
    </w:p>
    <w:p w:rsidR="007A6045" w:rsidRDefault="007A6045" w:rsidP="0040043E">
      <w:pPr>
        <w:rPr>
          <w:rFonts w:ascii="Arial" w:hAnsi="Arial" w:cs="Arial"/>
          <w:color w:val="333333"/>
          <w:sz w:val="36"/>
          <w:szCs w:val="36"/>
          <w:shd w:val="clear" w:color="auto" w:fill="FFFFFF"/>
        </w:rPr>
      </w:pPr>
    </w:p>
    <w:p w:rsidR="007A6045" w:rsidRDefault="007A6045" w:rsidP="007A6045">
      <w:pPr>
        <w:rPr>
          <w:shd w:val="clear" w:color="auto" w:fill="FFFFFF"/>
        </w:rPr>
      </w:pPr>
      <w:r>
        <w:rPr>
          <w:shd w:val="clear" w:color="auto" w:fill="FFFFFF"/>
        </w:rPr>
        <w:br w:type="page"/>
      </w:r>
    </w:p>
    <w:p w:rsidR="0040043E" w:rsidRPr="00B27083" w:rsidRDefault="007A6045" w:rsidP="0040043E">
      <w:pPr>
        <w:rPr>
          <w:rFonts w:ascii="Bahnschrift SemiBold" w:hAnsi="Bahnschrift SemiBold" w:cs="Arial"/>
          <w:color w:val="333333"/>
          <w:sz w:val="48"/>
          <w:szCs w:val="48"/>
          <w:shd w:val="clear" w:color="auto" w:fill="FFFFFF"/>
        </w:rPr>
      </w:pPr>
      <w:r w:rsidRPr="00B27083">
        <w:rPr>
          <w:rFonts w:ascii="Bahnschrift SemiBold" w:hAnsi="Bahnschrift SemiBold" w:cs="Arial"/>
          <w:color w:val="333333"/>
          <w:sz w:val="48"/>
          <w:szCs w:val="48"/>
          <w:shd w:val="clear" w:color="auto" w:fill="FFFFFF"/>
        </w:rPr>
        <w:lastRenderedPageBreak/>
        <w:t>2.Problem Definition &amp; Design Thinking</w:t>
      </w:r>
    </w:p>
    <w:p w:rsidR="00276ADA" w:rsidRDefault="00276ADA" w:rsidP="0040043E">
      <w:pPr>
        <w:rPr>
          <w:rFonts w:ascii="Arial" w:hAnsi="Arial" w:cs="Arial"/>
          <w:color w:val="333333"/>
          <w:sz w:val="48"/>
          <w:szCs w:val="48"/>
          <w:shd w:val="clear" w:color="auto" w:fill="FFFFFF"/>
        </w:rPr>
      </w:pPr>
    </w:p>
    <w:p w:rsidR="007A6045" w:rsidRDefault="007A6045" w:rsidP="0040043E">
      <w:pPr>
        <w:rPr>
          <w:rFonts w:ascii="Arial Rounded MT Bold" w:hAnsi="Arial Rounded MT Bold" w:cs="Arial"/>
          <w:color w:val="333333"/>
          <w:sz w:val="40"/>
          <w:szCs w:val="40"/>
          <w:shd w:val="clear" w:color="auto" w:fill="FFFFFF"/>
        </w:rPr>
      </w:pPr>
      <w:r w:rsidRPr="00276ADA">
        <w:rPr>
          <w:rFonts w:ascii="Arial Rounded MT Bold" w:hAnsi="Arial Rounded MT Bold" w:cs="Arial"/>
          <w:color w:val="333333"/>
          <w:sz w:val="40"/>
          <w:szCs w:val="40"/>
          <w:shd w:val="clear" w:color="auto" w:fill="FFFFFF"/>
        </w:rPr>
        <w:t>2.1 Empathy Map</w:t>
      </w:r>
    </w:p>
    <w:p w:rsidR="00276ADA" w:rsidRPr="00276ADA" w:rsidRDefault="00CB2F03" w:rsidP="0040043E">
      <w:pPr>
        <w:rPr>
          <w:rFonts w:ascii="Arial Rounded MT Bold" w:hAnsi="Arial Rounded MT Bold" w:cs="Arial"/>
          <w:color w:val="333333"/>
          <w:sz w:val="40"/>
          <w:szCs w:val="40"/>
          <w:shd w:val="clear" w:color="auto" w:fill="FFFFFF"/>
        </w:rPr>
      </w:pPr>
      <w:r>
        <w:rPr>
          <w:rFonts w:ascii="Arial Rounded MT Bold" w:hAnsi="Arial Rounded MT Bold" w:cs="Arial"/>
          <w:noProof/>
          <w:color w:val="333333"/>
          <w:sz w:val="40"/>
          <w:szCs w:val="40"/>
          <w:shd w:val="clear" w:color="auto" w:fill="FFFFFF"/>
          <w:lang w:val="en-US"/>
        </w:rPr>
        <w:drawing>
          <wp:inline distT="0" distB="0" distL="0" distR="0">
            <wp:extent cx="5731510" cy="6420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D4BDA8.tmp"/>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6420485"/>
                    </a:xfrm>
                    <a:prstGeom prst="rect">
                      <a:avLst/>
                    </a:prstGeom>
                  </pic:spPr>
                </pic:pic>
              </a:graphicData>
            </a:graphic>
          </wp:inline>
        </w:drawing>
      </w:r>
    </w:p>
    <w:p w:rsidR="007A6045" w:rsidRPr="007A6045" w:rsidRDefault="007A6045" w:rsidP="0040043E">
      <w:pPr>
        <w:rPr>
          <w:rFonts w:ascii="Arial" w:hAnsi="Arial" w:cs="Arial"/>
          <w:color w:val="333333"/>
          <w:sz w:val="48"/>
          <w:szCs w:val="48"/>
          <w:shd w:val="clear" w:color="auto" w:fill="FFFFFF"/>
        </w:rPr>
      </w:pPr>
    </w:p>
    <w:p w:rsidR="0040043E" w:rsidRDefault="0040043E" w:rsidP="0040043E">
      <w:pPr>
        <w:rPr>
          <w:rFonts w:ascii="Arial" w:hAnsi="Arial" w:cs="Arial"/>
          <w:sz w:val="48"/>
          <w:szCs w:val="48"/>
        </w:rPr>
      </w:pPr>
    </w:p>
    <w:p w:rsidR="00CB2F03" w:rsidRDefault="00CB2F03" w:rsidP="0040043E">
      <w:pPr>
        <w:rPr>
          <w:rFonts w:ascii="Arial Rounded MT Bold" w:hAnsi="Arial Rounded MT Bold" w:cs="Arial"/>
          <w:sz w:val="40"/>
          <w:szCs w:val="40"/>
        </w:rPr>
      </w:pPr>
      <w:r w:rsidRPr="00CB2F03">
        <w:rPr>
          <w:rFonts w:ascii="Arial Rounded MT Bold" w:hAnsi="Arial Rounded MT Bold" w:cs="Arial"/>
          <w:sz w:val="40"/>
          <w:szCs w:val="40"/>
        </w:rPr>
        <w:lastRenderedPageBreak/>
        <w:t>2.2 Ideation &amp; Brainstorming Map</w:t>
      </w:r>
    </w:p>
    <w:p w:rsidR="00B27083" w:rsidRDefault="00B27083" w:rsidP="0040043E">
      <w:pPr>
        <w:rPr>
          <w:rFonts w:ascii="Arial Rounded MT Bold" w:hAnsi="Arial Rounded MT Bold" w:cs="Arial"/>
          <w:sz w:val="40"/>
          <w:szCs w:val="40"/>
        </w:rPr>
      </w:pPr>
    </w:p>
    <w:p w:rsidR="004C48E8" w:rsidRDefault="00CB2F03" w:rsidP="00B27083">
      <w:pPr>
        <w:rPr>
          <w:rFonts w:ascii="Arial Rounded MT Bold" w:hAnsi="Arial Rounded MT Bold" w:cs="Arial"/>
          <w:sz w:val="40"/>
          <w:szCs w:val="40"/>
        </w:rPr>
      </w:pPr>
      <w:r>
        <w:rPr>
          <w:rFonts w:ascii="Arial Rounded MT Bold" w:hAnsi="Arial Rounded MT Bold" w:cs="Arial"/>
          <w:noProof/>
          <w:sz w:val="40"/>
          <w:szCs w:val="40"/>
          <w:lang w:val="en-US"/>
        </w:rPr>
        <w:drawing>
          <wp:inline distT="0" distB="0" distL="0" distR="0">
            <wp:extent cx="6122035" cy="701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D48F1F.tmp"/>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2035" cy="7019925"/>
                    </a:xfrm>
                    <a:prstGeom prst="rect">
                      <a:avLst/>
                    </a:prstGeom>
                  </pic:spPr>
                </pic:pic>
              </a:graphicData>
            </a:graphic>
          </wp:inline>
        </w:drawing>
      </w:r>
    </w:p>
    <w:p w:rsidR="004C48E8" w:rsidRDefault="004C48E8" w:rsidP="00B27083">
      <w:pPr>
        <w:rPr>
          <w:rFonts w:ascii="Arial Rounded MT Bold" w:hAnsi="Arial Rounded MT Bold" w:cs="Arial"/>
          <w:sz w:val="40"/>
          <w:szCs w:val="40"/>
        </w:rPr>
      </w:pPr>
    </w:p>
    <w:p w:rsidR="004C48E8" w:rsidRDefault="004C48E8" w:rsidP="00B27083">
      <w:pPr>
        <w:rPr>
          <w:rFonts w:ascii="Arial Rounded MT Bold" w:hAnsi="Arial Rounded MT Bold" w:cs="Arial"/>
          <w:sz w:val="40"/>
          <w:szCs w:val="40"/>
        </w:rPr>
      </w:pPr>
    </w:p>
    <w:p w:rsidR="00B27083" w:rsidRPr="004C48E8" w:rsidRDefault="00B27083" w:rsidP="00B27083">
      <w:pPr>
        <w:rPr>
          <w:rFonts w:ascii="Arial Rounded MT Bold" w:hAnsi="Arial Rounded MT Bold" w:cs="Arial"/>
          <w:sz w:val="40"/>
          <w:szCs w:val="40"/>
        </w:rPr>
      </w:pPr>
      <w:r w:rsidRPr="00B27083">
        <w:rPr>
          <w:rFonts w:ascii="Bahnschrift SemiBold" w:hAnsi="Bahnschrift SemiBold" w:cs="Arial"/>
          <w:sz w:val="48"/>
          <w:szCs w:val="48"/>
        </w:rPr>
        <w:lastRenderedPageBreak/>
        <w:t>3.Result</w:t>
      </w:r>
    </w:p>
    <w:p w:rsidR="00B27083" w:rsidRDefault="004C48E8" w:rsidP="00B27083">
      <w:pPr>
        <w:rPr>
          <w:rFonts w:ascii="Bahnschrift SemiBold" w:hAnsi="Bahnschrift SemiBold" w:cs="Arial"/>
          <w:sz w:val="48"/>
          <w:szCs w:val="48"/>
        </w:rPr>
      </w:pPr>
      <w:r>
        <w:rPr>
          <w:rFonts w:ascii="Bahnschrift SemiBold" w:hAnsi="Bahnschrift SemiBold" w:cs="Arial"/>
          <w:noProof/>
          <w:sz w:val="48"/>
          <w:szCs w:val="48"/>
          <w:lang w:val="en-US"/>
        </w:rPr>
        <w:drawing>
          <wp:inline distT="0" distB="0" distL="0" distR="0">
            <wp:extent cx="4311650" cy="806917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30411-152525_Email Application.jp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960"/>
                    <a:stretch/>
                  </pic:blipFill>
                  <pic:spPr bwMode="auto">
                    <a:xfrm>
                      <a:off x="0" y="0"/>
                      <a:ext cx="4311650" cy="80691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27083" w:rsidRDefault="004C48E8" w:rsidP="00B27083">
      <w:pPr>
        <w:rPr>
          <w:rFonts w:ascii="Bahnschrift SemiBold" w:hAnsi="Bahnschrift SemiBold" w:cs="Arial"/>
          <w:sz w:val="48"/>
          <w:szCs w:val="48"/>
        </w:rPr>
      </w:pPr>
      <w:r>
        <w:rPr>
          <w:rFonts w:ascii="Bahnschrift SemiBold" w:hAnsi="Bahnschrift SemiBold" w:cs="Arial"/>
          <w:noProof/>
          <w:sz w:val="48"/>
          <w:szCs w:val="48"/>
          <w:lang w:val="en-US"/>
        </w:rPr>
        <w:lastRenderedPageBreak/>
        <w:drawing>
          <wp:inline distT="0" distB="0" distL="0" distR="0">
            <wp:extent cx="4311650" cy="784458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30411-152557_Email Application.jp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1494"/>
                    <a:stretch/>
                  </pic:blipFill>
                  <pic:spPr bwMode="auto">
                    <a:xfrm>
                      <a:off x="0" y="0"/>
                      <a:ext cx="4311650" cy="78445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B27083">
        <w:rPr>
          <w:rFonts w:ascii="Bahnschrift SemiBold" w:hAnsi="Bahnschrift SemiBold" w:cs="Arial"/>
          <w:sz w:val="48"/>
          <w:szCs w:val="48"/>
        </w:rPr>
        <w:br w:type="textWrapping" w:clear="all"/>
      </w:r>
    </w:p>
    <w:p w:rsidR="005A0A96" w:rsidRDefault="005A0A96" w:rsidP="00B27083">
      <w:pPr>
        <w:rPr>
          <w:rFonts w:ascii="Bahnschrift SemiBold" w:hAnsi="Bahnschrift SemiBold" w:cs="Arial"/>
          <w:sz w:val="48"/>
          <w:szCs w:val="48"/>
        </w:rPr>
      </w:pPr>
    </w:p>
    <w:p w:rsidR="005A0A96" w:rsidRDefault="00EB0D84" w:rsidP="00B27083">
      <w:pPr>
        <w:rPr>
          <w:rFonts w:ascii="Bahnschrift SemiBold" w:hAnsi="Bahnschrift SemiBold" w:cs="Arial"/>
          <w:sz w:val="48"/>
          <w:szCs w:val="48"/>
        </w:rPr>
      </w:pPr>
      <w:r>
        <w:rPr>
          <w:rFonts w:ascii="Bahnschrift SemiBold" w:hAnsi="Bahnschrift SemiBold" w:cs="Arial"/>
          <w:noProof/>
          <w:sz w:val="48"/>
          <w:szCs w:val="48"/>
          <w:lang w:val="en-US"/>
        </w:rPr>
        <w:lastRenderedPageBreak/>
        <w:drawing>
          <wp:inline distT="0" distB="0" distL="0" distR="0">
            <wp:extent cx="4311650" cy="8863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30411-152251_Email Application.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11650" cy="8863330"/>
                    </a:xfrm>
                    <a:prstGeom prst="rect">
                      <a:avLst/>
                    </a:prstGeom>
                  </pic:spPr>
                </pic:pic>
              </a:graphicData>
            </a:graphic>
          </wp:inline>
        </w:drawing>
      </w:r>
    </w:p>
    <w:p w:rsidR="005A0A96" w:rsidRDefault="004C48E8" w:rsidP="00B27083">
      <w:pPr>
        <w:rPr>
          <w:rFonts w:ascii="Bahnschrift SemiBold" w:hAnsi="Bahnschrift SemiBold" w:cs="Arial"/>
          <w:sz w:val="48"/>
          <w:szCs w:val="48"/>
        </w:rPr>
      </w:pPr>
      <w:r>
        <w:rPr>
          <w:rFonts w:ascii="Bahnschrift SemiBold" w:hAnsi="Bahnschrift SemiBold" w:cs="Arial"/>
          <w:noProof/>
          <w:sz w:val="48"/>
          <w:szCs w:val="48"/>
          <w:lang w:val="en-US"/>
        </w:rPr>
        <w:lastRenderedPageBreak/>
        <w:drawing>
          <wp:inline distT="0" distB="0" distL="0" distR="0">
            <wp:extent cx="4311650" cy="8863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30411-152643_Email Application.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11650" cy="8863330"/>
                    </a:xfrm>
                    <a:prstGeom prst="rect">
                      <a:avLst/>
                    </a:prstGeom>
                  </pic:spPr>
                </pic:pic>
              </a:graphicData>
            </a:graphic>
          </wp:inline>
        </w:drawing>
      </w:r>
    </w:p>
    <w:p w:rsidR="005A0A96" w:rsidRPr="00EB0D84" w:rsidRDefault="004C48E8" w:rsidP="00B27083">
      <w:pPr>
        <w:rPr>
          <w:rFonts w:ascii="Bahnschrift SemiBold" w:hAnsi="Bahnschrift SemiBold" w:cs="Arial"/>
          <w:sz w:val="48"/>
          <w:szCs w:val="48"/>
        </w:rPr>
      </w:pPr>
      <w:r>
        <w:rPr>
          <w:noProof/>
          <w:lang w:val="en-US"/>
        </w:rPr>
        <w:lastRenderedPageBreak/>
        <w:drawing>
          <wp:inline distT="0" distB="0" distL="0" distR="0">
            <wp:extent cx="4311650" cy="8863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30411-152938_Email Application.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11650" cy="8863330"/>
                    </a:xfrm>
                    <a:prstGeom prst="rect">
                      <a:avLst/>
                    </a:prstGeom>
                  </pic:spPr>
                </pic:pic>
              </a:graphicData>
            </a:graphic>
          </wp:inline>
        </w:drawing>
      </w:r>
      <w:r w:rsidR="003D3BE0">
        <w:br w:type="page"/>
      </w:r>
      <w:bookmarkStart w:id="0" w:name="_GoBack"/>
      <w:bookmarkEnd w:id="0"/>
    </w:p>
    <w:p w:rsidR="005A0A96" w:rsidRDefault="00EB0D84" w:rsidP="00B27083">
      <w:pPr>
        <w:rPr>
          <w:rFonts w:ascii="Bahnschrift SemiBold" w:hAnsi="Bahnschrift SemiBold" w:cs="Arial"/>
          <w:sz w:val="48"/>
          <w:szCs w:val="48"/>
        </w:rPr>
      </w:pPr>
      <w:r>
        <w:rPr>
          <w:rFonts w:ascii="Bahnschrift SemiBold" w:hAnsi="Bahnschrift SemiBold" w:cs="Arial"/>
          <w:sz w:val="48"/>
          <w:szCs w:val="48"/>
        </w:rPr>
        <w:lastRenderedPageBreak/>
        <w:t>4.</w:t>
      </w:r>
      <w:r w:rsidR="005A0A96" w:rsidRPr="005A0A96">
        <w:rPr>
          <w:rFonts w:ascii="Bahnschrift SemiBold" w:hAnsi="Bahnschrift SemiBold" w:cs="Arial"/>
          <w:sz w:val="48"/>
          <w:szCs w:val="48"/>
        </w:rPr>
        <w:t>ADVANTAGES &amp; DISADVANTAGES</w:t>
      </w:r>
    </w:p>
    <w:p w:rsidR="005A0A96" w:rsidRDefault="005A0A96" w:rsidP="00B27083">
      <w:pPr>
        <w:rPr>
          <w:rFonts w:ascii="Bahnschrift SemiBold" w:hAnsi="Bahnschrift SemiBold" w:cs="Arial"/>
          <w:sz w:val="48"/>
          <w:szCs w:val="48"/>
        </w:rPr>
      </w:pPr>
    </w:p>
    <w:p w:rsidR="005A0A96" w:rsidRDefault="00EB0D84" w:rsidP="00B27083">
      <w:pPr>
        <w:rPr>
          <w:rFonts w:ascii="Bahnschrift SemiBold" w:hAnsi="Bahnschrift SemiBold" w:cs="Arial"/>
          <w:sz w:val="48"/>
          <w:szCs w:val="48"/>
        </w:rPr>
      </w:pPr>
      <w:r>
        <w:rPr>
          <w:rFonts w:ascii="Bahnschrift SemiBold" w:hAnsi="Bahnschrift SemiBold" w:cs="Arial"/>
          <w:sz w:val="48"/>
          <w:szCs w:val="48"/>
        </w:rPr>
        <w:t xml:space="preserve">4.1 </w:t>
      </w:r>
      <w:r w:rsidR="005A0A96">
        <w:rPr>
          <w:rFonts w:ascii="Bahnschrift SemiBold" w:hAnsi="Bahnschrift SemiBold" w:cs="Arial"/>
          <w:sz w:val="48"/>
          <w:szCs w:val="48"/>
        </w:rPr>
        <w:t>Advantages</w:t>
      </w:r>
    </w:p>
    <w:p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E-mails provides faster and easy mean of communication. One can send message to any person at any place of world by just clicking mouse.</w:t>
      </w:r>
    </w:p>
    <w:p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Various folders and sub-folders can be created within inbox of mail, so it provide management of messages.</w:t>
      </w:r>
    </w:p>
    <w:p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It is effective and cheap means of communication because single message can be send to multiple people at same time.</w:t>
      </w:r>
    </w:p>
    <w:p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E-mails are very easy to filter. User according to his/her priority can prioritize e-mail by specifying subject of e-mail.</w:t>
      </w:r>
    </w:p>
    <w:p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E-mail is not just only for textual message. One can send any kind of multimedia within mail.</w:t>
      </w:r>
    </w:p>
    <w:p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E-mail can be send at any hour of day, thus ensures timeliness of message.</w:t>
      </w:r>
    </w:p>
    <w:p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It is secure and reliable method to deliver our message.</w:t>
      </w:r>
    </w:p>
    <w:p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It also provide facility for edition and formatting of textual messages.</w:t>
      </w:r>
    </w:p>
    <w:p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There is also facility of auto-responders in e-mail i.e. to send automated e-mails with certain text.</w:t>
      </w:r>
    </w:p>
    <w:p w:rsid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To write an e-mail there is no need of any kind of paper, thus it is environment friendly.</w:t>
      </w:r>
    </w:p>
    <w:p w:rsidR="005A0A96" w:rsidRDefault="005A0A96" w:rsidP="005A0A96">
      <w:pPr>
        <w:jc w:val="both"/>
        <w:rPr>
          <w:rFonts w:ascii="Arial" w:hAnsi="Arial" w:cs="Arial"/>
          <w:sz w:val="36"/>
          <w:szCs w:val="36"/>
        </w:rPr>
      </w:pPr>
    </w:p>
    <w:p w:rsidR="00946460" w:rsidRDefault="00EB0D84" w:rsidP="005A0A96">
      <w:pPr>
        <w:jc w:val="both"/>
        <w:rPr>
          <w:rFonts w:ascii="Bahnschrift SemiBold" w:hAnsi="Bahnschrift SemiBold" w:cs="Arial"/>
          <w:sz w:val="48"/>
          <w:szCs w:val="48"/>
        </w:rPr>
      </w:pPr>
      <w:r>
        <w:rPr>
          <w:rFonts w:ascii="Bahnschrift SemiBold" w:hAnsi="Bahnschrift SemiBold" w:cs="Arial"/>
          <w:sz w:val="48"/>
          <w:szCs w:val="48"/>
        </w:rPr>
        <w:lastRenderedPageBreak/>
        <w:t xml:space="preserve">4.2 </w:t>
      </w:r>
      <w:r w:rsidR="005A0A96" w:rsidRPr="005A0A96">
        <w:rPr>
          <w:rFonts w:ascii="Bahnschrift SemiBold" w:hAnsi="Bahnschrift SemiBold" w:cs="Arial"/>
          <w:sz w:val="48"/>
          <w:szCs w:val="48"/>
        </w:rPr>
        <w:t>Disadvantages</w:t>
      </w:r>
    </w:p>
    <w:p w:rsidR="005A0A96" w:rsidRPr="00946460" w:rsidRDefault="005A0A96" w:rsidP="00946460">
      <w:pPr>
        <w:pStyle w:val="ListParagraph"/>
        <w:numPr>
          <w:ilvl w:val="0"/>
          <w:numId w:val="6"/>
        </w:numPr>
        <w:jc w:val="both"/>
        <w:rPr>
          <w:rFonts w:ascii="Arial" w:hAnsi="Arial" w:cs="Arial"/>
          <w:sz w:val="36"/>
          <w:szCs w:val="36"/>
        </w:rPr>
      </w:pPr>
      <w:r w:rsidRPr="00946460">
        <w:rPr>
          <w:rFonts w:ascii="Arial" w:hAnsi="Arial" w:cs="Arial"/>
          <w:sz w:val="36"/>
          <w:szCs w:val="36"/>
        </w:rPr>
        <w:t>It is source of viruses. It is capable to harm one’s computer and read out user’s e-mail address book and send themselves to number of people around the world.</w:t>
      </w:r>
    </w:p>
    <w:p w:rsidR="005A0A96" w:rsidRPr="00946460" w:rsidRDefault="005A0A96" w:rsidP="00946460">
      <w:pPr>
        <w:pStyle w:val="ListParagraph"/>
        <w:numPr>
          <w:ilvl w:val="0"/>
          <w:numId w:val="6"/>
        </w:numPr>
        <w:jc w:val="both"/>
        <w:rPr>
          <w:rFonts w:ascii="Arial" w:hAnsi="Arial" w:cs="Arial"/>
          <w:sz w:val="36"/>
          <w:szCs w:val="36"/>
        </w:rPr>
      </w:pPr>
      <w:r w:rsidRPr="00946460">
        <w:rPr>
          <w:rFonts w:ascii="Arial" w:hAnsi="Arial" w:cs="Arial"/>
          <w:sz w:val="36"/>
          <w:szCs w:val="36"/>
        </w:rPr>
        <w:t>It can be source of various spams. These spam mails can fill up inbox and to deletion of these mail consumes lot of time.</w:t>
      </w:r>
    </w:p>
    <w:p w:rsidR="005A0A96" w:rsidRPr="00946460" w:rsidRDefault="005A0A96" w:rsidP="00946460">
      <w:pPr>
        <w:pStyle w:val="ListParagraph"/>
        <w:numPr>
          <w:ilvl w:val="0"/>
          <w:numId w:val="6"/>
        </w:numPr>
        <w:jc w:val="both"/>
        <w:rPr>
          <w:rFonts w:ascii="Arial" w:hAnsi="Arial" w:cs="Arial"/>
          <w:sz w:val="36"/>
          <w:szCs w:val="36"/>
        </w:rPr>
      </w:pPr>
      <w:r w:rsidRPr="00946460">
        <w:rPr>
          <w:rFonts w:ascii="Arial" w:hAnsi="Arial" w:cs="Arial"/>
          <w:sz w:val="36"/>
          <w:szCs w:val="36"/>
        </w:rPr>
        <w:t>It is informal method of communication. The documents those require signatures are not managed by e-mail.</w:t>
      </w:r>
    </w:p>
    <w:p w:rsidR="005A0A96" w:rsidRPr="00946460" w:rsidRDefault="005A0A96" w:rsidP="00946460">
      <w:pPr>
        <w:pStyle w:val="ListParagraph"/>
        <w:numPr>
          <w:ilvl w:val="0"/>
          <w:numId w:val="6"/>
        </w:numPr>
        <w:jc w:val="both"/>
        <w:rPr>
          <w:rFonts w:ascii="Arial" w:hAnsi="Arial" w:cs="Arial"/>
          <w:sz w:val="36"/>
          <w:szCs w:val="36"/>
        </w:rPr>
      </w:pPr>
      <w:r w:rsidRPr="00946460">
        <w:rPr>
          <w:rFonts w:ascii="Arial" w:hAnsi="Arial" w:cs="Arial"/>
          <w:sz w:val="36"/>
          <w:szCs w:val="36"/>
        </w:rPr>
        <w:t>To use facility of e-mail, user must have an access to internet and there are many parts of world where people does not have access to Internet.</w:t>
      </w:r>
    </w:p>
    <w:p w:rsidR="005A0A96" w:rsidRPr="00946460" w:rsidRDefault="005A0A96" w:rsidP="00946460">
      <w:pPr>
        <w:pStyle w:val="ListParagraph"/>
        <w:numPr>
          <w:ilvl w:val="0"/>
          <w:numId w:val="6"/>
        </w:numPr>
        <w:jc w:val="both"/>
        <w:rPr>
          <w:rFonts w:ascii="Arial" w:hAnsi="Arial" w:cs="Arial"/>
          <w:sz w:val="36"/>
          <w:szCs w:val="36"/>
        </w:rPr>
      </w:pPr>
      <w:r w:rsidRPr="00946460">
        <w:rPr>
          <w:rFonts w:ascii="Arial" w:hAnsi="Arial" w:cs="Arial"/>
          <w:sz w:val="36"/>
          <w:szCs w:val="36"/>
        </w:rPr>
        <w:t>Sometimes, e-mails becomes misunderstood as it is not capable of expressing emotions.</w:t>
      </w:r>
    </w:p>
    <w:p w:rsidR="005A0A96" w:rsidRDefault="005A0A96" w:rsidP="00946460">
      <w:pPr>
        <w:pStyle w:val="ListParagraph"/>
        <w:numPr>
          <w:ilvl w:val="0"/>
          <w:numId w:val="6"/>
        </w:numPr>
        <w:jc w:val="both"/>
        <w:rPr>
          <w:rFonts w:ascii="Arial" w:hAnsi="Arial" w:cs="Arial"/>
          <w:sz w:val="36"/>
          <w:szCs w:val="36"/>
        </w:rPr>
      </w:pPr>
      <w:r w:rsidRPr="00946460">
        <w:rPr>
          <w:rFonts w:ascii="Arial" w:hAnsi="Arial" w:cs="Arial"/>
          <w:sz w:val="36"/>
          <w:szCs w:val="36"/>
        </w:rPr>
        <w:t>To be updated, user have to check inbox from time-to-time.</w:t>
      </w:r>
    </w:p>
    <w:p w:rsidR="003D3BE0" w:rsidRDefault="003D3BE0" w:rsidP="003D3BE0">
      <w:pPr>
        <w:pStyle w:val="ListParagraph"/>
        <w:jc w:val="both"/>
        <w:rPr>
          <w:rFonts w:ascii="Arial" w:hAnsi="Arial" w:cs="Arial"/>
          <w:sz w:val="36"/>
          <w:szCs w:val="36"/>
        </w:rPr>
      </w:pPr>
    </w:p>
    <w:p w:rsidR="003D3BE0" w:rsidRDefault="003D3BE0" w:rsidP="003D3BE0">
      <w:pPr>
        <w:pStyle w:val="ListParagraph"/>
        <w:jc w:val="both"/>
        <w:rPr>
          <w:rFonts w:ascii="Arial" w:hAnsi="Arial" w:cs="Arial"/>
          <w:sz w:val="36"/>
          <w:szCs w:val="36"/>
        </w:rPr>
      </w:pPr>
    </w:p>
    <w:p w:rsidR="003D3BE0" w:rsidRPr="006B67B5" w:rsidRDefault="003D3BE0" w:rsidP="006B67B5">
      <w:pPr>
        <w:jc w:val="both"/>
        <w:rPr>
          <w:rFonts w:ascii="Bahnschrift SemiBold" w:hAnsi="Bahnschrift SemiBold" w:cs="Arial"/>
          <w:sz w:val="48"/>
          <w:szCs w:val="48"/>
        </w:rPr>
      </w:pPr>
      <w:r w:rsidRPr="006B67B5">
        <w:rPr>
          <w:rFonts w:ascii="Bahnschrift SemiBold" w:hAnsi="Bahnschrift SemiBold" w:cs="Arial"/>
          <w:sz w:val="48"/>
          <w:szCs w:val="48"/>
        </w:rPr>
        <w:t>5. Application</w:t>
      </w:r>
    </w:p>
    <w:p w:rsidR="006B67B5" w:rsidRDefault="006B67B5" w:rsidP="006B67B5">
      <w:pPr>
        <w:shd w:val="clear" w:color="auto" w:fill="FFFFFF"/>
        <w:spacing w:after="0" w:line="240" w:lineRule="auto"/>
        <w:ind w:firstLine="720"/>
        <w:jc w:val="both"/>
        <w:rPr>
          <w:rFonts w:ascii="Arial" w:eastAsia="Times New Roman" w:hAnsi="Arial" w:cs="Arial"/>
          <w:color w:val="202124"/>
          <w:sz w:val="36"/>
          <w:szCs w:val="36"/>
          <w:lang w:eastAsia="en-IN"/>
        </w:rPr>
      </w:pPr>
    </w:p>
    <w:p w:rsidR="006B67B5" w:rsidRDefault="006B67B5" w:rsidP="006B67B5">
      <w:pPr>
        <w:shd w:val="clear" w:color="auto" w:fill="FFFFFF"/>
        <w:spacing w:after="0" w:line="240" w:lineRule="auto"/>
        <w:ind w:firstLine="720"/>
        <w:jc w:val="both"/>
        <w:rPr>
          <w:rFonts w:ascii="Arial" w:eastAsia="Times New Roman" w:hAnsi="Arial" w:cs="Arial"/>
          <w:color w:val="202124"/>
          <w:sz w:val="36"/>
          <w:szCs w:val="36"/>
          <w:lang w:eastAsia="en-IN"/>
        </w:rPr>
      </w:pPr>
      <w:r w:rsidRPr="006B67B5">
        <w:rPr>
          <w:rFonts w:ascii="Arial" w:eastAsia="Times New Roman" w:hAnsi="Arial" w:cs="Arial"/>
          <w:color w:val="202124"/>
          <w:sz w:val="36"/>
          <w:szCs w:val="36"/>
          <w:lang w:eastAsia="en-IN"/>
        </w:rPr>
        <w:t>Electronic mail (e-mail) is a </w:t>
      </w:r>
      <w:r w:rsidRPr="006B67B5">
        <w:rPr>
          <w:rFonts w:ascii="Arial" w:eastAsia="Times New Roman" w:hAnsi="Arial" w:cs="Arial"/>
          <w:bCs/>
          <w:color w:val="202124"/>
          <w:sz w:val="36"/>
          <w:szCs w:val="36"/>
          <w:lang w:eastAsia="en-IN"/>
        </w:rPr>
        <w:t>computer-based application for the exchange of messages between users</w:t>
      </w:r>
      <w:r w:rsidRPr="006B67B5">
        <w:rPr>
          <w:rFonts w:ascii="Arial" w:eastAsia="Times New Roman" w:hAnsi="Arial" w:cs="Arial"/>
          <w:color w:val="202124"/>
          <w:sz w:val="36"/>
          <w:szCs w:val="36"/>
          <w:lang w:eastAsia="en-IN"/>
        </w:rPr>
        <w:t>. A worldwide e-mail network allows people to exchange e-mail messages very quickly. E-mail is the electronic equivalent of a letter, but with advantages in timeliness and flexibility.</w:t>
      </w:r>
    </w:p>
    <w:p w:rsidR="006B67B5" w:rsidRDefault="006B67B5" w:rsidP="006B67B5">
      <w:pPr>
        <w:shd w:val="clear" w:color="auto" w:fill="FFFFFF"/>
        <w:spacing w:after="0" w:line="240" w:lineRule="auto"/>
        <w:ind w:firstLine="720"/>
        <w:jc w:val="both"/>
        <w:rPr>
          <w:rFonts w:ascii="Arial" w:eastAsia="Times New Roman" w:hAnsi="Arial" w:cs="Arial"/>
          <w:color w:val="202124"/>
          <w:sz w:val="36"/>
          <w:szCs w:val="36"/>
          <w:lang w:eastAsia="en-IN"/>
        </w:rPr>
      </w:pPr>
    </w:p>
    <w:p w:rsidR="006B67B5" w:rsidRDefault="006B67B5" w:rsidP="006B67B5">
      <w:pPr>
        <w:shd w:val="clear" w:color="auto" w:fill="FFFFFF"/>
        <w:spacing w:after="0" w:line="240" w:lineRule="auto"/>
        <w:jc w:val="both"/>
        <w:rPr>
          <w:rFonts w:ascii="Arial Rounded MT Bold" w:eastAsia="Times New Roman" w:hAnsi="Arial Rounded MT Bold" w:cs="Arial"/>
          <w:color w:val="202124"/>
          <w:sz w:val="48"/>
          <w:szCs w:val="48"/>
          <w:lang w:eastAsia="en-IN"/>
        </w:rPr>
      </w:pPr>
      <w:r w:rsidRPr="006B67B5">
        <w:rPr>
          <w:rFonts w:ascii="Arial Rounded MT Bold" w:eastAsia="Times New Roman" w:hAnsi="Arial Rounded MT Bold" w:cs="Arial"/>
          <w:color w:val="202124"/>
          <w:sz w:val="48"/>
          <w:szCs w:val="48"/>
          <w:lang w:eastAsia="en-IN"/>
        </w:rPr>
        <w:lastRenderedPageBreak/>
        <w:t>6. Conclusion</w:t>
      </w:r>
    </w:p>
    <w:p w:rsidR="006B67B5" w:rsidRDefault="006B67B5" w:rsidP="006B67B5">
      <w:pPr>
        <w:shd w:val="clear" w:color="auto" w:fill="FFFFFF"/>
        <w:spacing w:after="0" w:line="240" w:lineRule="auto"/>
        <w:jc w:val="both"/>
        <w:rPr>
          <w:rFonts w:ascii="Arial Rounded MT Bold" w:eastAsia="Times New Roman" w:hAnsi="Arial Rounded MT Bold" w:cs="Arial"/>
          <w:color w:val="202124"/>
          <w:sz w:val="48"/>
          <w:szCs w:val="48"/>
          <w:lang w:eastAsia="en-IN"/>
        </w:rPr>
      </w:pPr>
    </w:p>
    <w:p w:rsidR="006B67B5" w:rsidRPr="006B67B5" w:rsidRDefault="006B67B5" w:rsidP="006B67B5">
      <w:pPr>
        <w:shd w:val="clear" w:color="auto" w:fill="FFFFFF"/>
        <w:spacing w:after="0" w:line="240" w:lineRule="auto"/>
        <w:ind w:firstLine="720"/>
        <w:jc w:val="both"/>
        <w:rPr>
          <w:rFonts w:ascii="Arial" w:eastAsia="Times New Roman" w:hAnsi="Arial" w:cs="Arial"/>
          <w:color w:val="202124"/>
          <w:sz w:val="36"/>
          <w:szCs w:val="36"/>
          <w:lang w:eastAsia="en-IN"/>
        </w:rPr>
      </w:pPr>
      <w:r w:rsidRPr="006B67B5">
        <w:rPr>
          <w:rFonts w:ascii="Arial" w:hAnsi="Arial" w:cs="Arial"/>
          <w:color w:val="2F3337"/>
          <w:sz w:val="36"/>
          <w:szCs w:val="36"/>
          <w:shd w:val="clear" w:color="auto" w:fill="FFFFFF"/>
        </w:rPr>
        <w:t>At the end of the day, email is still one of the most effective forms of marketing. If you use it correctly, you can target prospective customers with relevant information, at precisely the right time - gaining brand loyalists for life.</w:t>
      </w:r>
    </w:p>
    <w:p w:rsidR="006B67B5" w:rsidRDefault="006B67B5" w:rsidP="006B67B5">
      <w:pPr>
        <w:jc w:val="both"/>
        <w:rPr>
          <w:rFonts w:ascii="Bahnschrift SemiBold" w:hAnsi="Bahnschrift SemiBold" w:cs="Arial"/>
          <w:sz w:val="48"/>
          <w:szCs w:val="48"/>
        </w:rPr>
      </w:pPr>
    </w:p>
    <w:p w:rsidR="006B67B5" w:rsidRPr="006873B3" w:rsidRDefault="006B67B5" w:rsidP="006873B3"/>
    <w:p w:rsidR="006B67B5" w:rsidRDefault="006B67B5" w:rsidP="006B67B5">
      <w:pPr>
        <w:jc w:val="both"/>
        <w:rPr>
          <w:rFonts w:ascii="Bahnschrift SemiBold" w:hAnsi="Bahnschrift SemiBold" w:cs="Arial"/>
          <w:sz w:val="48"/>
          <w:szCs w:val="48"/>
        </w:rPr>
      </w:pPr>
      <w:r>
        <w:rPr>
          <w:rFonts w:ascii="Bahnschrift SemiBold" w:hAnsi="Bahnschrift SemiBold" w:cs="Arial"/>
          <w:sz w:val="48"/>
          <w:szCs w:val="48"/>
        </w:rPr>
        <w:t>7. Future Scope</w:t>
      </w:r>
    </w:p>
    <w:p w:rsidR="006873B3" w:rsidRPr="006873B3" w:rsidRDefault="006873B3" w:rsidP="006873B3">
      <w:pPr>
        <w:pStyle w:val="Heading3"/>
        <w:shd w:val="clear" w:color="auto" w:fill="FFFFFF"/>
        <w:spacing w:before="0" w:line="312" w:lineRule="atLeast"/>
        <w:jc w:val="both"/>
        <w:textAlignment w:val="baseline"/>
        <w:rPr>
          <w:rFonts w:ascii="Bahnschrift SemiBold" w:hAnsi="Bahnschrift SemiBold" w:cs="Helvetica"/>
          <w:color w:val="000000" w:themeColor="text1"/>
          <w:sz w:val="42"/>
          <w:szCs w:val="42"/>
        </w:rPr>
      </w:pPr>
      <w:r>
        <w:rPr>
          <w:rFonts w:ascii="Bahnschrift SemiBold" w:hAnsi="Bahnschrift SemiBold" w:cs="Helvetica"/>
          <w:color w:val="000000" w:themeColor="text1"/>
          <w:sz w:val="42"/>
          <w:szCs w:val="42"/>
          <w:bdr w:val="none" w:sz="0" w:space="0" w:color="auto" w:frame="1"/>
        </w:rPr>
        <w:t>7</w:t>
      </w:r>
      <w:r w:rsidRPr="006873B3">
        <w:rPr>
          <w:rFonts w:ascii="Bahnschrift SemiBold" w:hAnsi="Bahnschrift SemiBold" w:cs="Helvetica"/>
          <w:color w:val="000000" w:themeColor="text1"/>
          <w:sz w:val="42"/>
          <w:szCs w:val="42"/>
          <w:bdr w:val="none" w:sz="0" w:space="0" w:color="auto" w:frame="1"/>
        </w:rPr>
        <w:t>.</w:t>
      </w:r>
      <w:r>
        <w:rPr>
          <w:rFonts w:ascii="Bahnschrift SemiBold" w:hAnsi="Bahnschrift SemiBold" w:cs="Helvetica"/>
          <w:color w:val="000000" w:themeColor="text1"/>
          <w:sz w:val="42"/>
          <w:szCs w:val="42"/>
          <w:bdr w:val="none" w:sz="0" w:space="0" w:color="auto" w:frame="1"/>
        </w:rPr>
        <w:t>1</w:t>
      </w:r>
      <w:r w:rsidRPr="006873B3">
        <w:rPr>
          <w:rFonts w:ascii="Bahnschrift SemiBold" w:hAnsi="Bahnschrift SemiBold" w:cs="Helvetica"/>
          <w:color w:val="000000" w:themeColor="text1"/>
          <w:sz w:val="42"/>
          <w:szCs w:val="42"/>
          <w:bdr w:val="none" w:sz="0" w:space="0" w:color="auto" w:frame="1"/>
        </w:rPr>
        <w:t xml:space="preserve"> Hyper-Personalization will be the need of Great Importance</w:t>
      </w:r>
    </w:p>
    <w:p w:rsidR="006873B3" w:rsidRDefault="006873B3" w:rsidP="002A1A7D">
      <w:pPr>
        <w:pStyle w:val="NormalWeb"/>
        <w:numPr>
          <w:ilvl w:val="0"/>
          <w:numId w:val="11"/>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Personalization is just the same old thing, yet it’s ready to rule the future of Email Marketing by incorporating new means.</w:t>
      </w:r>
    </w:p>
    <w:p w:rsidR="006873B3" w:rsidRDefault="006873B3" w:rsidP="002A1A7D">
      <w:pPr>
        <w:pStyle w:val="NormalWeb"/>
        <w:numPr>
          <w:ilvl w:val="0"/>
          <w:numId w:val="11"/>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Customizing subject lines is not going to help in the future. Personalized use of list segmentation will be the key. It will assist you in putting your clients into records in light of client socioeconomics, preferences, and other rich information accessible to you about your existing and potential customers.</w:t>
      </w:r>
    </w:p>
    <w:p w:rsidR="006873B3" w:rsidRDefault="006873B3" w:rsidP="002A1A7D">
      <w:pPr>
        <w:pStyle w:val="NormalWeb"/>
        <w:numPr>
          <w:ilvl w:val="0"/>
          <w:numId w:val="11"/>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This can make it less demanding for you to send content to prospects that is significant to their interests. This will increase the odds that the recipient will open that mail.</w:t>
      </w:r>
    </w:p>
    <w:p w:rsidR="006873B3" w:rsidRDefault="006873B3" w:rsidP="002A1A7D">
      <w:pPr>
        <w:pStyle w:val="NormalWeb"/>
        <w:numPr>
          <w:ilvl w:val="0"/>
          <w:numId w:val="11"/>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In case you are not fitting your messages to singular needs of your targets, at that point you’re not making the real effort to understand your audiences. Concerning emails, individuals tend to sift through anything that is not of their use or interest. Along these lines, it turns out to be extremely troublesome for brands to convert.</w:t>
      </w:r>
    </w:p>
    <w:p w:rsidR="006873B3" w:rsidRDefault="006873B3" w:rsidP="002A1A7D">
      <w:pPr>
        <w:pStyle w:val="NormalWeb"/>
        <w:numPr>
          <w:ilvl w:val="0"/>
          <w:numId w:val="11"/>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Hyper personalization of your emails will have an immense effect.</w:t>
      </w:r>
    </w:p>
    <w:p w:rsidR="006873B3" w:rsidRDefault="006873B3" w:rsidP="002A1A7D">
      <w:pPr>
        <w:pStyle w:val="NormalWeb"/>
        <w:numPr>
          <w:ilvl w:val="0"/>
          <w:numId w:val="11"/>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lastRenderedPageBreak/>
        <w:t>In future, you may see emails whose content will change relying upon the time of opening the email. Some factors that will play a key role in the personalization of emails are-</w:t>
      </w:r>
    </w:p>
    <w:p w:rsidR="006873B3" w:rsidRDefault="006873B3" w:rsidP="006873B3">
      <w:pPr>
        <w:pStyle w:val="NormalWeb"/>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p>
    <w:p w:rsidR="006873B3" w:rsidRPr="006873B3" w:rsidRDefault="006873B3" w:rsidP="006873B3">
      <w:pPr>
        <w:pStyle w:val="Heading4"/>
        <w:shd w:val="clear" w:color="auto" w:fill="FFFFFF"/>
        <w:spacing w:before="0" w:line="390" w:lineRule="atLeast"/>
        <w:jc w:val="both"/>
        <w:textAlignment w:val="baseline"/>
        <w:rPr>
          <w:rFonts w:ascii="Helvetica" w:hAnsi="Helvetica" w:cs="Helvetica"/>
          <w:color w:val="000000" w:themeColor="text1"/>
          <w:sz w:val="39"/>
          <w:szCs w:val="39"/>
        </w:rPr>
      </w:pPr>
      <w:r w:rsidRPr="006873B3">
        <w:rPr>
          <w:rFonts w:ascii="Helvetica" w:hAnsi="Helvetica" w:cs="Helvetica"/>
          <w:color w:val="000000" w:themeColor="text1"/>
          <w:sz w:val="39"/>
          <w:szCs w:val="39"/>
          <w:bdr w:val="none" w:sz="0" w:space="0" w:color="auto" w:frame="1"/>
        </w:rPr>
        <w:t>Interactivity of Emails</w:t>
      </w:r>
    </w:p>
    <w:p w:rsidR="006873B3" w:rsidRDefault="006873B3" w:rsidP="002A1A7D">
      <w:pPr>
        <w:pStyle w:val="NormalWeb"/>
        <w:numPr>
          <w:ilvl w:val="0"/>
          <w:numId w:val="10"/>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Future marketers need search for chances to make their messages intuitive and more interactive.</w:t>
      </w:r>
    </w:p>
    <w:p w:rsidR="006873B3" w:rsidRDefault="006873B3" w:rsidP="002A1A7D">
      <w:pPr>
        <w:pStyle w:val="NormalWeb"/>
        <w:numPr>
          <w:ilvl w:val="0"/>
          <w:numId w:val="10"/>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This can help in an assortment of ways. Clients can rapidly put orders, advertisers can accumulate better information, it can help abbreviate the buy pipeline, et cetera.</w:t>
      </w:r>
    </w:p>
    <w:p w:rsidR="006873B3" w:rsidRDefault="006873B3" w:rsidP="002A1A7D">
      <w:pPr>
        <w:pStyle w:val="NormalWeb"/>
        <w:numPr>
          <w:ilvl w:val="0"/>
          <w:numId w:val="10"/>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These emails should empower beneficiaries to personalize their orders, add things to a shopping basket and have a better affair in the whole process.</w:t>
      </w:r>
    </w:p>
    <w:p w:rsidR="006873B3" w:rsidRDefault="006873B3" w:rsidP="002A1A7D">
      <w:pPr>
        <w:pStyle w:val="NormalWeb"/>
        <w:numPr>
          <w:ilvl w:val="0"/>
          <w:numId w:val="10"/>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Use of Chatbots also ensures the increase in email interactivity.</w:t>
      </w:r>
    </w:p>
    <w:p w:rsidR="006873B3" w:rsidRDefault="006873B3" w:rsidP="006873B3">
      <w:pPr>
        <w:pStyle w:val="NormalWeb"/>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p>
    <w:p w:rsidR="006873B3" w:rsidRPr="006873B3" w:rsidRDefault="006873B3" w:rsidP="006873B3">
      <w:pPr>
        <w:pStyle w:val="Heading4"/>
        <w:shd w:val="clear" w:color="auto" w:fill="FFFFFF"/>
        <w:spacing w:before="0" w:line="390" w:lineRule="atLeast"/>
        <w:jc w:val="both"/>
        <w:textAlignment w:val="baseline"/>
        <w:rPr>
          <w:rFonts w:ascii="Helvetica" w:hAnsi="Helvetica" w:cs="Helvetica"/>
          <w:color w:val="000000" w:themeColor="text1"/>
          <w:sz w:val="39"/>
          <w:szCs w:val="39"/>
        </w:rPr>
      </w:pPr>
      <w:r w:rsidRPr="006873B3">
        <w:rPr>
          <w:rFonts w:ascii="Helvetica" w:hAnsi="Helvetica" w:cs="Helvetica"/>
          <w:color w:val="000000" w:themeColor="text1"/>
          <w:sz w:val="39"/>
          <w:szCs w:val="39"/>
          <w:bdr w:val="none" w:sz="0" w:space="0" w:color="auto" w:frame="1"/>
        </w:rPr>
        <w:t>Use of Chatbots</w:t>
      </w:r>
    </w:p>
    <w:p w:rsidR="006873B3" w:rsidRDefault="006873B3" w:rsidP="002A1A7D">
      <w:pPr>
        <w:pStyle w:val="NormalWeb"/>
        <w:numPr>
          <w:ilvl w:val="0"/>
          <w:numId w:val="9"/>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Future of Email Marketing will see more use of </w:t>
      </w:r>
      <w:hyperlink r:id="rId15" w:tgtFrame="_blank" w:history="1">
        <w:r>
          <w:rPr>
            <w:rStyle w:val="Hyperlink"/>
            <w:rFonts w:ascii="Helvetica" w:eastAsiaTheme="majorEastAsia" w:hAnsi="Helvetica" w:cs="Helvetica"/>
            <w:color w:val="2EA3F2"/>
            <w:sz w:val="27"/>
            <w:szCs w:val="27"/>
            <w:bdr w:val="none" w:sz="0" w:space="0" w:color="auto" w:frame="1"/>
          </w:rPr>
          <w:t>Chatbots</w:t>
        </w:r>
      </w:hyperlink>
      <w:r>
        <w:rPr>
          <w:rFonts w:ascii="Helvetica" w:hAnsi="Helvetica" w:cs="Helvetica"/>
          <w:color w:val="3B3E4D"/>
          <w:sz w:val="27"/>
          <w:szCs w:val="27"/>
        </w:rPr>
        <w:t> to gain traction. This will quicken and empower high quality, productive discussions between businesses and beneficiaries.</w:t>
      </w:r>
    </w:p>
    <w:p w:rsidR="006873B3" w:rsidRDefault="006873B3" w:rsidP="002A1A7D">
      <w:pPr>
        <w:pStyle w:val="NormalWeb"/>
        <w:numPr>
          <w:ilvl w:val="0"/>
          <w:numId w:val="9"/>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If used rightly, Chatbots can give extraordinary incentive to both your business and clients.</w:t>
      </w:r>
    </w:p>
    <w:p w:rsidR="006873B3" w:rsidRDefault="006873B3" w:rsidP="002A1A7D">
      <w:pPr>
        <w:pStyle w:val="NormalWeb"/>
        <w:numPr>
          <w:ilvl w:val="0"/>
          <w:numId w:val="9"/>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As an advertiser, you’ll have the capacity to utilize particular information from your clients to make a more appealing experience.</w:t>
      </w:r>
    </w:p>
    <w:p w:rsidR="006873B3" w:rsidRDefault="006873B3" w:rsidP="002A1A7D">
      <w:pPr>
        <w:pStyle w:val="NormalWeb"/>
        <w:numPr>
          <w:ilvl w:val="0"/>
          <w:numId w:val="9"/>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For the users, they will apparently have an individual at the tip of their fingers to help them out in some situations.</w:t>
      </w:r>
    </w:p>
    <w:p w:rsidR="006873B3" w:rsidRPr="006873B3" w:rsidRDefault="002A1A7D" w:rsidP="006873B3">
      <w:pPr>
        <w:pStyle w:val="Heading3"/>
        <w:shd w:val="clear" w:color="auto" w:fill="FFFFFF"/>
        <w:spacing w:before="0" w:line="312" w:lineRule="atLeast"/>
        <w:jc w:val="both"/>
        <w:textAlignment w:val="baseline"/>
        <w:rPr>
          <w:rFonts w:ascii="Helvetica" w:hAnsi="Helvetica" w:cs="Helvetica"/>
          <w:color w:val="000000" w:themeColor="text1"/>
          <w:sz w:val="42"/>
          <w:szCs w:val="42"/>
        </w:rPr>
      </w:pPr>
      <w:r>
        <w:rPr>
          <w:rFonts w:ascii="Helvetica" w:hAnsi="Helvetica" w:cs="Helvetica"/>
          <w:color w:val="000000" w:themeColor="text1"/>
          <w:sz w:val="42"/>
          <w:szCs w:val="42"/>
          <w:bdr w:val="none" w:sz="0" w:space="0" w:color="auto" w:frame="1"/>
        </w:rPr>
        <w:t xml:space="preserve">7.2  </w:t>
      </w:r>
      <w:r w:rsidR="006873B3" w:rsidRPr="006873B3">
        <w:rPr>
          <w:rFonts w:ascii="Helvetica" w:hAnsi="Helvetica" w:cs="Helvetica"/>
          <w:color w:val="000000" w:themeColor="text1"/>
          <w:sz w:val="42"/>
          <w:szCs w:val="42"/>
          <w:bdr w:val="none" w:sz="0" w:space="0" w:color="auto" w:frame="1"/>
        </w:rPr>
        <w:t>Artificial Intelligence (AI) will be a Deciding Factor</w:t>
      </w:r>
    </w:p>
    <w:p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2017 was the time when (AI) was more prominently discussed.</w:t>
      </w:r>
    </w:p>
    <w:p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What’s more, 2018 is probably the year when advertisers see it in real life.</w:t>
      </w:r>
    </w:p>
    <w:p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lastRenderedPageBreak/>
        <w:t>This technology is going to decide the future of Email Marketing. Future trends in email marketing will revolve around the use of Artificial Intelligence. The innovation can encourage measure and comprehend innumerable metrics on how clients associated with the content, generally in ways; advertisers could never comprehend without anyone else.</w:t>
      </w:r>
    </w:p>
    <w:p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Chatbots is one such example we just discussed. They are basically AI-powered tools intended to streamline complex predefined undertakings without the requirement for a human to be included straightforwardly. They’re additionally changing the way email advertising is being completed.</w:t>
      </w:r>
    </w:p>
    <w:p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Another example can be </w:t>
      </w:r>
      <w:hyperlink r:id="rId16" w:tgtFrame="_blank" w:history="1">
        <w:r>
          <w:rPr>
            <w:rStyle w:val="Hyperlink"/>
            <w:rFonts w:ascii="Helvetica" w:eastAsiaTheme="majorEastAsia" w:hAnsi="Helvetica" w:cs="Helvetica"/>
            <w:color w:val="2EA3F2"/>
            <w:sz w:val="27"/>
            <w:szCs w:val="27"/>
            <w:bdr w:val="none" w:sz="0" w:space="0" w:color="auto" w:frame="1"/>
          </w:rPr>
          <w:t>Siri</w:t>
        </w:r>
      </w:hyperlink>
      <w:r>
        <w:rPr>
          <w:rFonts w:ascii="Helvetica" w:hAnsi="Helvetica" w:cs="Helvetica"/>
          <w:color w:val="3B3E4D"/>
          <w:sz w:val="27"/>
          <w:szCs w:val="27"/>
        </w:rPr>
        <w:t>– Presumably the most well-known bot of all.</w:t>
      </w:r>
    </w:p>
    <w:p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Facebook Messenger has also come up with its own Chatbot, enabling organizations to collaborate with their clients in a propelled situation.</w:t>
      </w:r>
    </w:p>
    <w:p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Actually, artificial intelligence, with their capacity to track singular client conduct, can send logically significant and customized emails and hence can help brands associate with their clients on a more individual level and connect with them the correct way that can eventually help support ROI.</w:t>
      </w:r>
    </w:p>
    <w:p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With an ever-increasing number of clients utilizing numerous advanced platforms and needing data in a hurry, AI-powered features enable brands to get more information and discuss on different channels consistently. This additionally gives another vital help to advertisers in helping them keep a tab on the key metrics that can aid in streamlining and keeping track on changing business sector patterns.</w:t>
      </w:r>
    </w:p>
    <w:p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By using AI, brands can eliminate the cost and time expected to recognize fragments and openings. This will enable them to create better, more pertinent substance for their audiences.</w:t>
      </w:r>
    </w:p>
    <w:p w:rsidR="006873B3" w:rsidRDefault="006873B3" w:rsidP="006873B3">
      <w:pPr>
        <w:pStyle w:val="NormalWeb"/>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p>
    <w:p w:rsidR="006873B3" w:rsidRPr="006873B3" w:rsidRDefault="002A1A7D" w:rsidP="002A1A7D">
      <w:pPr>
        <w:pStyle w:val="Heading3"/>
        <w:numPr>
          <w:ilvl w:val="0"/>
          <w:numId w:val="8"/>
        </w:numPr>
        <w:shd w:val="clear" w:color="auto" w:fill="FFFFFF"/>
        <w:spacing w:before="0" w:line="312" w:lineRule="atLeast"/>
        <w:jc w:val="both"/>
        <w:textAlignment w:val="baseline"/>
        <w:rPr>
          <w:rFonts w:ascii="Helvetica" w:hAnsi="Helvetica" w:cs="Helvetica"/>
          <w:color w:val="000000" w:themeColor="text1"/>
          <w:sz w:val="42"/>
          <w:szCs w:val="42"/>
        </w:rPr>
      </w:pPr>
      <w:r>
        <w:rPr>
          <w:rFonts w:ascii="Helvetica" w:hAnsi="Helvetica" w:cs="Helvetica"/>
          <w:color w:val="000000" w:themeColor="text1"/>
          <w:sz w:val="42"/>
          <w:szCs w:val="42"/>
          <w:bdr w:val="none" w:sz="0" w:space="0" w:color="auto" w:frame="1"/>
        </w:rPr>
        <w:t>7.3</w:t>
      </w:r>
      <w:r w:rsidR="006873B3" w:rsidRPr="006873B3">
        <w:rPr>
          <w:rFonts w:ascii="Helvetica" w:hAnsi="Helvetica" w:cs="Helvetica"/>
          <w:color w:val="000000" w:themeColor="text1"/>
          <w:sz w:val="42"/>
          <w:szCs w:val="42"/>
          <w:bdr w:val="none" w:sz="0" w:space="0" w:color="auto" w:frame="1"/>
        </w:rPr>
        <w:t xml:space="preserve"> Utilization of Visuals will Increase</w:t>
      </w:r>
    </w:p>
    <w:p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As specified, the interactivity of email is one of the most important future trends in Email Marketing.</w:t>
      </w:r>
    </w:p>
    <w:p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This implies advertisers need to deploy new resources and systems in their messages to make their emails more interactive. Using visuals in emails is going to be one of the most important practices to make emails have the needed ability to interact.</w:t>
      </w:r>
    </w:p>
    <w:p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Even the Future of Email Marketing in 2018 will likely to observe more use of GIFs, HTML5, and the inclusion of video in email messages to keep beneficiaries locked in.</w:t>
      </w:r>
    </w:p>
    <w:p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Be that as it may, GIFs are not everything. Significant changes to email administrations like Gmail and updates on how Internet Service Providers render messages will empower email advertisers and planners to be more innovative with the emails they send to their targets.</w:t>
      </w:r>
    </w:p>
    <w:p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So, be ready to see more visual and intuitive messages from highly savvy brands in near future. If you also want to be in the same very league, you should also start utilizing more visual elements in your emails.</w:t>
      </w:r>
    </w:p>
    <w:p w:rsidR="006873B3" w:rsidRPr="006873B3" w:rsidRDefault="002A1A7D" w:rsidP="006873B3">
      <w:pPr>
        <w:pStyle w:val="Heading3"/>
        <w:shd w:val="clear" w:color="auto" w:fill="FFFFFF"/>
        <w:spacing w:before="0" w:line="312" w:lineRule="atLeast"/>
        <w:jc w:val="both"/>
        <w:textAlignment w:val="baseline"/>
        <w:rPr>
          <w:rFonts w:ascii="Helvetica" w:hAnsi="Helvetica" w:cs="Helvetica"/>
          <w:color w:val="000000" w:themeColor="text1"/>
          <w:sz w:val="42"/>
          <w:szCs w:val="42"/>
        </w:rPr>
      </w:pPr>
      <w:r>
        <w:rPr>
          <w:rFonts w:ascii="Helvetica" w:hAnsi="Helvetica" w:cs="Helvetica"/>
          <w:color w:val="000000" w:themeColor="text1"/>
          <w:sz w:val="42"/>
          <w:szCs w:val="42"/>
          <w:bdr w:val="none" w:sz="0" w:space="0" w:color="auto" w:frame="1"/>
        </w:rPr>
        <w:t xml:space="preserve">7.4  </w:t>
      </w:r>
      <w:r w:rsidR="006873B3" w:rsidRPr="006873B3">
        <w:rPr>
          <w:rFonts w:ascii="Helvetica" w:hAnsi="Helvetica" w:cs="Helvetica"/>
          <w:color w:val="000000" w:themeColor="text1"/>
          <w:sz w:val="42"/>
          <w:szCs w:val="42"/>
          <w:bdr w:val="none" w:sz="0" w:space="0" w:color="auto" w:frame="1"/>
        </w:rPr>
        <w:t>Machine-to-Machine Correspondence will Rise</w:t>
      </w:r>
    </w:p>
    <w:p w:rsidR="006873B3" w:rsidRDefault="006873B3" w:rsidP="002A1A7D">
      <w:pPr>
        <w:pStyle w:val="NormalWeb"/>
        <w:numPr>
          <w:ilvl w:val="0"/>
          <w:numId w:val="7"/>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The scope of Email Marketing is experiencing a great shift.</w:t>
      </w:r>
    </w:p>
    <w:p w:rsidR="006873B3" w:rsidRDefault="006873B3" w:rsidP="002A1A7D">
      <w:pPr>
        <w:pStyle w:val="NormalWeb"/>
        <w:numPr>
          <w:ilvl w:val="0"/>
          <w:numId w:val="7"/>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Do not get surprised, if, in future, you likely won’t need to stress over the opening and sending emails.</w:t>
      </w:r>
    </w:p>
    <w:p w:rsidR="006873B3" w:rsidRDefault="006873B3" w:rsidP="002A1A7D">
      <w:pPr>
        <w:pStyle w:val="NormalWeb"/>
        <w:numPr>
          <w:ilvl w:val="0"/>
          <w:numId w:val="7"/>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Specialists anticipate that with the quickly propelling of different innovations and advancing needs of clients, emails will soon get involved in expanding machine-to-machine correspondence.</w:t>
      </w:r>
    </w:p>
    <w:p w:rsidR="006873B3" w:rsidRDefault="006873B3" w:rsidP="002A1A7D">
      <w:pPr>
        <w:pStyle w:val="NormalWeb"/>
        <w:numPr>
          <w:ilvl w:val="0"/>
          <w:numId w:val="7"/>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 xml:space="preserve">Just imagine a scenario when a grocery thing in your refrigerator is getting consumed, at that point software in your refrigerator will </w:t>
      </w:r>
      <w:r>
        <w:rPr>
          <w:rFonts w:ascii="Helvetica" w:hAnsi="Helvetica" w:cs="Helvetica"/>
          <w:color w:val="3B3E4D"/>
          <w:sz w:val="27"/>
          <w:szCs w:val="27"/>
        </w:rPr>
        <w:lastRenderedPageBreak/>
        <w:t>instantly have the capacity to refresh your shopping list on the grocery application on your smartphone. It must be seeming like a thing of future now but for sure, Email Marketing communication between client and businesses can also be done using this way in future.</w:t>
      </w:r>
    </w:p>
    <w:p w:rsidR="006873B3" w:rsidRDefault="006873B3" w:rsidP="002A1A7D">
      <w:pPr>
        <w:pStyle w:val="NormalWeb"/>
        <w:numPr>
          <w:ilvl w:val="0"/>
          <w:numId w:val="7"/>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Email Marketers need to be a great degree technically savvy while at the same time they need to adopt and adapt well with the new tools that can incorporate more of automation in their communications.</w:t>
      </w:r>
    </w:p>
    <w:p w:rsidR="002A1A7D" w:rsidRDefault="002A1A7D" w:rsidP="002A1A7D">
      <w:pPr>
        <w:pStyle w:val="NormalWeb"/>
        <w:shd w:val="clear" w:color="auto" w:fill="FFFFFF"/>
        <w:spacing w:before="0" w:beforeAutospacing="0" w:after="0" w:afterAutospacing="0" w:line="450" w:lineRule="atLeast"/>
        <w:ind w:left="720"/>
        <w:jc w:val="both"/>
        <w:textAlignment w:val="baseline"/>
        <w:rPr>
          <w:rFonts w:ascii="Helvetica" w:hAnsi="Helvetica" w:cs="Helvetica"/>
          <w:color w:val="3B3E4D"/>
          <w:sz w:val="27"/>
          <w:szCs w:val="27"/>
        </w:rPr>
      </w:pPr>
    </w:p>
    <w:p w:rsidR="002A1A7D" w:rsidRDefault="002A1A7D" w:rsidP="002A1A7D">
      <w:pPr>
        <w:pStyle w:val="NormalWeb"/>
        <w:shd w:val="clear" w:color="auto" w:fill="FFFFFF"/>
        <w:spacing w:before="0" w:beforeAutospacing="0" w:after="0" w:afterAutospacing="0" w:line="450" w:lineRule="atLeast"/>
        <w:ind w:left="720"/>
        <w:jc w:val="both"/>
        <w:textAlignment w:val="baseline"/>
        <w:rPr>
          <w:rFonts w:ascii="Helvetica" w:hAnsi="Helvetica" w:cs="Helvetica"/>
          <w:color w:val="3B3E4D"/>
          <w:sz w:val="27"/>
          <w:szCs w:val="27"/>
        </w:rPr>
      </w:pPr>
    </w:p>
    <w:p w:rsidR="002A1A7D" w:rsidRDefault="002A1A7D" w:rsidP="002A1A7D">
      <w:pPr>
        <w:pStyle w:val="NormalWeb"/>
        <w:shd w:val="clear" w:color="auto" w:fill="FFFFFF"/>
        <w:spacing w:before="0" w:beforeAutospacing="0" w:after="0" w:afterAutospacing="0" w:line="450" w:lineRule="atLeast"/>
        <w:jc w:val="both"/>
        <w:textAlignment w:val="baseline"/>
        <w:rPr>
          <w:rFonts w:ascii="Arial Rounded MT Bold" w:hAnsi="Arial Rounded MT Bold" w:cs="Helvetica"/>
          <w:color w:val="3B3E4D"/>
          <w:sz w:val="48"/>
          <w:szCs w:val="48"/>
        </w:rPr>
      </w:pPr>
      <w:r w:rsidRPr="002A1A7D">
        <w:rPr>
          <w:rFonts w:ascii="Arial Rounded MT Bold" w:hAnsi="Arial Rounded MT Bold" w:cs="Helvetica"/>
          <w:color w:val="3B3E4D"/>
          <w:sz w:val="48"/>
          <w:szCs w:val="48"/>
        </w:rPr>
        <w:t>8.Appendix</w:t>
      </w:r>
    </w:p>
    <w:p w:rsidR="002A1A7D" w:rsidRDefault="002A1A7D" w:rsidP="002A1A7D">
      <w:pPr>
        <w:pStyle w:val="NormalWeb"/>
        <w:shd w:val="clear" w:color="auto" w:fill="FFFFFF"/>
        <w:spacing w:before="0" w:beforeAutospacing="0" w:after="0" w:afterAutospacing="0" w:line="450" w:lineRule="atLeast"/>
        <w:jc w:val="both"/>
        <w:textAlignment w:val="baseline"/>
        <w:rPr>
          <w:rFonts w:ascii="Arial Rounded MT Bold" w:hAnsi="Arial Rounded MT Bold" w:cs="Helvetica"/>
          <w:color w:val="3B3E4D"/>
          <w:sz w:val="48"/>
          <w:szCs w:val="48"/>
        </w:rPr>
      </w:pPr>
    </w:p>
    <w:p w:rsidR="002A1A7D" w:rsidRDefault="002A1A7D" w:rsidP="00026E8D">
      <w:pPr>
        <w:pStyle w:val="NormalWeb"/>
        <w:shd w:val="clear" w:color="auto" w:fill="FFFFFF"/>
        <w:spacing w:before="0" w:beforeAutospacing="0" w:after="0" w:afterAutospacing="0" w:line="450" w:lineRule="atLeast"/>
        <w:textAlignment w:val="baseline"/>
        <w:rPr>
          <w:rFonts w:ascii="Arial Rounded MT Bold" w:hAnsi="Arial Rounded MT Bold" w:cs="Helvetica"/>
          <w:color w:val="3B3E4D"/>
          <w:sz w:val="48"/>
          <w:szCs w:val="48"/>
        </w:rPr>
      </w:pPr>
    </w:p>
    <w:p w:rsidR="00026E8D" w:rsidRDefault="002A1A7D" w:rsidP="00026E8D">
      <w:pPr>
        <w:pStyle w:val="NormalWeb"/>
        <w:shd w:val="clear" w:color="auto" w:fill="FFFFFF"/>
        <w:spacing w:before="0" w:beforeAutospacing="0" w:after="0" w:afterAutospacing="0" w:line="450" w:lineRule="atLeast"/>
        <w:textAlignment w:val="baseline"/>
        <w:rPr>
          <w:rFonts w:ascii="Arial Black" w:hAnsi="Arial Black" w:cs="Helvetica"/>
          <w:color w:val="3B3E4D"/>
          <w:sz w:val="32"/>
          <w:szCs w:val="32"/>
        </w:rPr>
      </w:pPr>
      <w:r w:rsidRPr="00026E8D">
        <w:rPr>
          <w:rFonts w:ascii="Arial Black" w:hAnsi="Arial Black" w:cs="Helvetica"/>
          <w:color w:val="3B3E4D"/>
          <w:sz w:val="32"/>
          <w:szCs w:val="32"/>
        </w:rPr>
        <w:t>Source code</w:t>
      </w:r>
      <w:r w:rsidR="00026E8D" w:rsidRPr="00026E8D">
        <w:rPr>
          <w:rFonts w:ascii="Arial Black" w:hAnsi="Arial Black" w:cs="Helvetica"/>
          <w:color w:val="3B3E4D"/>
          <w:sz w:val="32"/>
          <w:szCs w:val="32"/>
        </w:rPr>
        <w:t xml:space="preserve"> link </w:t>
      </w:r>
      <w:r w:rsidRPr="00026E8D">
        <w:rPr>
          <w:rFonts w:ascii="Arial Black" w:hAnsi="Arial Black" w:cs="Helvetica"/>
          <w:color w:val="3B3E4D"/>
          <w:sz w:val="32"/>
          <w:szCs w:val="32"/>
        </w:rPr>
        <w:t>:</w:t>
      </w:r>
      <w:r w:rsidR="00026E8D" w:rsidRPr="00026E8D">
        <w:rPr>
          <w:rFonts w:ascii="Arial Black" w:hAnsi="Arial Black" w:cs="Helvetica"/>
          <w:color w:val="3B3E4D"/>
          <w:sz w:val="32"/>
          <w:szCs w:val="32"/>
        </w:rPr>
        <w:t xml:space="preserve"> </w:t>
      </w:r>
      <w:r w:rsidRPr="00026E8D">
        <w:rPr>
          <w:rFonts w:ascii="Arial Black" w:hAnsi="Arial Black" w:cs="Helvetica"/>
          <w:color w:val="3B3E4D"/>
          <w:sz w:val="32"/>
          <w:szCs w:val="32"/>
        </w:rPr>
        <w:t>-</w:t>
      </w:r>
    </w:p>
    <w:p w:rsidR="00026E8D" w:rsidRPr="00026E8D" w:rsidRDefault="00026E8D" w:rsidP="00026E8D">
      <w:pPr>
        <w:pStyle w:val="NormalWeb"/>
        <w:shd w:val="clear" w:color="auto" w:fill="FFFFFF"/>
        <w:spacing w:before="0" w:beforeAutospacing="0" w:after="0" w:afterAutospacing="0" w:line="450" w:lineRule="atLeast"/>
        <w:textAlignment w:val="baseline"/>
        <w:rPr>
          <w:rFonts w:ascii="Arial Black" w:hAnsi="Arial Black" w:cs="Helvetica"/>
          <w:color w:val="3B3E4D"/>
          <w:sz w:val="32"/>
          <w:szCs w:val="32"/>
        </w:rPr>
      </w:pPr>
    </w:p>
    <w:p w:rsidR="00026E8D" w:rsidRDefault="00026E8D" w:rsidP="00026E8D">
      <w:pPr>
        <w:pStyle w:val="NormalWeb"/>
        <w:shd w:val="clear" w:color="auto" w:fill="FFFFFF"/>
        <w:spacing w:before="0" w:beforeAutospacing="0" w:after="0" w:afterAutospacing="0" w:line="450" w:lineRule="atLeast"/>
        <w:jc w:val="center"/>
        <w:textAlignment w:val="baseline"/>
        <w:rPr>
          <w:rFonts w:ascii="Arial Black" w:hAnsi="Arial Black" w:cs="Helvetica"/>
          <w:color w:val="3B3E4D"/>
          <w:sz w:val="32"/>
          <w:szCs w:val="32"/>
        </w:rPr>
      </w:pPr>
      <w:hyperlink r:id="rId17" w:history="1">
        <w:r w:rsidRPr="005E30EC">
          <w:rPr>
            <w:rStyle w:val="Hyperlink"/>
            <w:rFonts w:ascii="Arial Black" w:hAnsi="Arial Black" w:cs="Helvetica"/>
            <w:sz w:val="32"/>
            <w:szCs w:val="32"/>
          </w:rPr>
          <w:t>https://github.com/muthu-krishnan-j/Adaptive_Mail_A_Flexible_Email_Client_App--.git</w:t>
        </w:r>
      </w:hyperlink>
    </w:p>
    <w:p w:rsidR="00026E8D" w:rsidRPr="00026E8D" w:rsidRDefault="00026E8D" w:rsidP="00026E8D">
      <w:pPr>
        <w:pStyle w:val="NormalWeb"/>
        <w:shd w:val="clear" w:color="auto" w:fill="FFFFFF"/>
        <w:spacing w:before="0" w:beforeAutospacing="0" w:after="0" w:afterAutospacing="0" w:line="450" w:lineRule="atLeast"/>
        <w:jc w:val="center"/>
        <w:textAlignment w:val="baseline"/>
        <w:rPr>
          <w:rFonts w:ascii="Arial Black" w:hAnsi="Arial Black" w:cs="Helvetica"/>
          <w:color w:val="3B3E4D"/>
          <w:sz w:val="32"/>
          <w:szCs w:val="32"/>
        </w:rPr>
      </w:pPr>
    </w:p>
    <w:p w:rsidR="002A1A7D" w:rsidRPr="00026E8D" w:rsidRDefault="002A1A7D" w:rsidP="00026E8D">
      <w:pPr>
        <w:pStyle w:val="NormalWeb"/>
        <w:shd w:val="clear" w:color="auto" w:fill="FFFFFF"/>
        <w:spacing w:before="0" w:beforeAutospacing="0" w:after="0" w:afterAutospacing="0" w:line="450" w:lineRule="atLeast"/>
        <w:jc w:val="center"/>
        <w:textAlignment w:val="baseline"/>
        <w:rPr>
          <w:rFonts w:ascii="Arial Black" w:hAnsi="Arial Black" w:cs="Helvetica"/>
          <w:color w:val="3B3E4D"/>
          <w:sz w:val="32"/>
          <w:szCs w:val="32"/>
        </w:rPr>
      </w:pPr>
    </w:p>
    <w:p w:rsidR="00955A69" w:rsidRDefault="00955A69" w:rsidP="002A1A7D">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40"/>
          <w:szCs w:val="40"/>
        </w:rPr>
      </w:pPr>
    </w:p>
    <w:p w:rsidR="00955A69" w:rsidRDefault="00955A69" w:rsidP="002A1A7D">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40"/>
          <w:szCs w:val="40"/>
        </w:rPr>
      </w:pPr>
      <w:r>
        <w:rPr>
          <w:rFonts w:ascii="Arial Black" w:hAnsi="Arial Black" w:cs="Helvetica"/>
          <w:color w:val="3B3E4D"/>
          <w:sz w:val="40"/>
          <w:szCs w:val="40"/>
        </w:rPr>
        <w:t>Code</w:t>
      </w:r>
      <w:r w:rsidR="00026E8D">
        <w:rPr>
          <w:rFonts w:ascii="Arial Black" w:hAnsi="Arial Black" w:cs="Helvetica"/>
          <w:color w:val="3B3E4D"/>
          <w:sz w:val="40"/>
          <w:szCs w:val="40"/>
        </w:rPr>
        <w:t xml:space="preserve"> :-</w:t>
      </w:r>
    </w:p>
    <w:p w:rsidR="00955A69" w:rsidRDefault="00955A69" w:rsidP="002A1A7D">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40"/>
          <w:szCs w:val="40"/>
        </w:rPr>
      </w:pPr>
    </w:p>
    <w:p w:rsidR="00955A69" w:rsidRPr="00955A69" w:rsidRDefault="00955A69" w:rsidP="002A1A7D">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32"/>
          <w:szCs w:val="32"/>
        </w:rPr>
      </w:pPr>
      <w:r w:rsidRPr="00955A69">
        <w:rPr>
          <w:rFonts w:ascii="Arial Black" w:hAnsi="Arial Black" w:cs="Helvetica"/>
          <w:color w:val="3B3E4D"/>
          <w:sz w:val="32"/>
          <w:szCs w:val="32"/>
        </w:rPr>
        <w:t>Email data base helper.kt</w:t>
      </w:r>
    </w:p>
    <w:p w:rsidR="00955A69" w:rsidRDefault="00955A69" w:rsidP="00955A69">
      <w:pPr>
        <w:pStyle w:val="NormalWeb"/>
        <w:shd w:val="clear" w:color="auto" w:fill="FFFFFF"/>
        <w:spacing w:before="0" w:beforeAutospacing="0" w:after="0" w:afterAutospacing="0" w:line="450" w:lineRule="atLeast"/>
        <w:jc w:val="center"/>
        <w:textAlignment w:val="baseline"/>
        <w:rPr>
          <w:rFonts w:ascii="Arial Black" w:hAnsi="Arial Black" w:cs="Helvetica"/>
          <w:color w:val="3B3E4D"/>
          <w:sz w:val="40"/>
          <w:szCs w:val="40"/>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annotation.SuppressLint</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ContentValues</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Context</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database.Cursor</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database.sqlite.SQLiteDatabas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database.sqlite.SQLiteOpenHelper</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class EmailDatabaseHelper(context: Context)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QLiteOpenHelper(context, DATABASE_NAME, null,DATABASE_VERSION){</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mpanion object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DATABASE_VERSION = 1</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DATABASE_NAME = "EmailDatabase.db"</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TABLE_NAME = "email_tabl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COLUMN_ID = "id"</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COLUMN_RECEIVER_MAIL = "receiver_mail"</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COLUMN_SUBJECT = "subject"</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COLUMN_BODY = "body"</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onCreate(db: SQLiteDatabase?)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createTable = "CREATE TABLE $TABLE_NAME ("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ID} INTEGER PRIMARY KEY AUTOINCREMENT, "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RECEIVER_MAIL} Text, "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SUBJECT} TEXT ,"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BODY} TEXT "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b?.execSQL(createTabl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onUpgrade(db: SQLiteDatabase?, oldVersion: Int, newVersion: Int)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b?.execSQL("DROP TABLE IF EXISTS $TABLE_NAM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onCreate(db)</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insertEmail(email: Email)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db = writableDatabas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 values = ContentValues()</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ues.put(COLUMN_RECEIVER_MAIL, email.recevierMail)</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ues.put(COLUMN_SUBJECT, email.subject)</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ues.put(COLUMN_BODY, email.body)</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b.insert(TABLE_NAME, null, values)</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b.clos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pressLint("Rang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getEmailBySubject(subject: String): Email?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db = readableDatabas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 cursor: Cursor = db.rawQuery("SELECT * FROM $TABLE_NAME WHERE $COLUMN_SUBJECT = ?", arrayOf(subject))</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email: Email? = null</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cursor.moveToFirst())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 = Email(</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cursor.getInt(cursor.getColumnIndex(COLUMN_ID)),</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recevierMail = cursor.getString(cursor.getColumnIndex(COLUMN_RECEIVER_MAIL)),</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subject = cursor.getString(cursor.getColumnIndex(COLUMN_SUBJECT)),</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dy = cursor.getString(cursor.getColumnIndex(COLUMN_BODY)),</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ursor.clos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b.clos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email</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pressLint("Rang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getEmailById(id: Int): Email?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db = readableDatabas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 cursor: Cursor = db.rawQuery("SELECT * FROM $TABLE_NAME WHERE $COLUMN_ID = ?", arrayOf(id.toString()))</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email: Email? = null</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cursor.moveToFirst())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 = Email(</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cursor.getInt(cursor.getColumnIndex(COLUMN_ID)),</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recevierMail = cursor.getString(cursor.getColumnIndex(COLUMN_RECEIVER_MAIL)),</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bject = cursor.getString(cursor.getColumnIndex(COLUMN_SUBJECT)),</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dy = cursor.getString(cursor.getColumnIndex(COLUMN_BODY)),</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ursor.clos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b.clos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email</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pressLint("Rang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getAllEmails(): List&lt;Email&gt;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 emails = mutableListOf&lt;Email&gt;()</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db = readableDatabas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 cursor: Cursor = db.rawQuery("SELECT * FROM $TABLE_NAME", null)</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cursor.moveToFirst())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o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 email = Email(</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cursor.getInt(cursor.getColumnIndex(COLUMN_ID)),</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recevierMail = cursor.getString(cursor.getColumnIndex(COLUMN_RECEIVER_MAIL)),</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bject = cursor.getString(cursor.getColumnIndex(COLUMN_SUBJECT)),</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dy = cursor.getString(cursor.getColumnIndex(COLUMN_BODY)),</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emails.add(email)</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hile (cursor.moveToNext())</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ursor.clos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b.clos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emails</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Arial Black" w:hAnsi="Arial Black" w:cs="Courier New"/>
          <w:sz w:val="32"/>
          <w:szCs w:val="32"/>
          <w:lang w:val="en-US"/>
        </w:rPr>
      </w:pPr>
      <w:r w:rsidRPr="00955A69">
        <w:rPr>
          <w:rFonts w:ascii="Arial Black" w:hAnsi="Arial Black" w:cs="Courier New"/>
          <w:sz w:val="32"/>
          <w:szCs w:val="32"/>
          <w:lang w:val="en-US"/>
        </w:rPr>
        <w:t>Email.kt</w:t>
      </w:r>
    </w:p>
    <w:p w:rsidR="00955A69" w:rsidRDefault="00955A69" w:rsidP="00955A69">
      <w:pPr>
        <w:autoSpaceDE w:val="0"/>
        <w:autoSpaceDN w:val="0"/>
        <w:adjustRightInd w:val="0"/>
        <w:spacing w:after="0" w:line="240" w:lineRule="auto"/>
        <w:rPr>
          <w:rFonts w:ascii="Arial Black" w:hAnsi="Arial Black" w:cs="Courier New"/>
          <w:sz w:val="32"/>
          <w:szCs w:val="32"/>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ColumnInfo</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Entity</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PrimaryKey</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Entity(tableName = "email_tabl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ata class Email(</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maryKey(autoGenerate = true) val id: Int?,</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Info(name = "receiver_mail") valrecevierMail: String?,</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Info(name = "subject") val subject: String?,</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Info(name = "body") val body: String?,</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955A69" w:rsidRDefault="00955A69" w:rsidP="00955A69">
      <w:pPr>
        <w:autoSpaceDE w:val="0"/>
        <w:autoSpaceDN w:val="0"/>
        <w:adjustRightInd w:val="0"/>
        <w:spacing w:after="0" w:line="240" w:lineRule="auto"/>
        <w:rPr>
          <w:rFonts w:ascii="Arial Black" w:hAnsi="Arial Black" w:cs="Courier New"/>
          <w:sz w:val="32"/>
          <w:szCs w:val="32"/>
          <w:lang w:val="en-US"/>
        </w:rPr>
      </w:pPr>
    </w:p>
    <w:p w:rsidR="00955A69" w:rsidRDefault="00955A69" w:rsidP="00955A69">
      <w:pPr>
        <w:autoSpaceDE w:val="0"/>
        <w:autoSpaceDN w:val="0"/>
        <w:adjustRightInd w:val="0"/>
        <w:spacing w:after="0" w:line="240" w:lineRule="auto"/>
        <w:rPr>
          <w:rFonts w:ascii="Arial Black" w:hAnsi="Arial Black" w:cs="Courier New"/>
          <w:sz w:val="32"/>
          <w:szCs w:val="32"/>
          <w:lang w:val="en-US"/>
        </w:rPr>
      </w:pPr>
    </w:p>
    <w:p w:rsidR="00955A69" w:rsidRDefault="00955A69"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Login activity.kt</w:t>
      </w:r>
    </w:p>
    <w:p w:rsidR="00955A69" w:rsidRDefault="00955A69" w:rsidP="00955A69">
      <w:pPr>
        <w:autoSpaceDE w:val="0"/>
        <w:autoSpaceDN w:val="0"/>
        <w:adjustRightInd w:val="0"/>
        <w:spacing w:after="0" w:line="240" w:lineRule="auto"/>
        <w:rPr>
          <w:rFonts w:ascii="Arial Black" w:hAnsi="Arial Black" w:cs="Courier New"/>
          <w:sz w:val="32"/>
          <w:szCs w:val="32"/>
          <w:lang w:val="en-US"/>
        </w:rPr>
      </w:pPr>
    </w:p>
    <w:p w:rsidR="00955A69" w:rsidRDefault="00955A69" w:rsidP="00955A69">
      <w:pPr>
        <w:autoSpaceDE w:val="0"/>
        <w:autoSpaceDN w:val="0"/>
        <w:adjustRightInd w:val="0"/>
        <w:spacing w:after="0" w:line="240" w:lineRule="auto"/>
        <w:rPr>
          <w:rFonts w:ascii="Arial Black" w:hAnsi="Arial Black" w:cs="Courier New"/>
          <w:sz w:val="32"/>
          <w:szCs w:val="32"/>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Context</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Intent</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os.Bundl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nentActivity</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se.setContent</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Imag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background</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layout.*</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material.*</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runtim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Alignment</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Modifier</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graphics.Color</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layout.ContentScal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res.painterResourc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font.FontFamily</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import androidx.compose.ui.text.font.FontWeight</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input.PasswordVisualTransformation</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ooling.preview.Preview</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dp</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sp</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re.content.ContextCompat</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com.example.emailapplication.ui.theme.EmailApplicationTheme</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lass LoginActivity :ComponentActivity()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lateinit var databaseHelper: UserDatabaseHelper</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onCreate(savedInstanceState: Bundle?)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uper.onCreate(savedInstanceStat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atabaseHelper = UserDatabaseHelper(this)</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etContent {</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LoginScreen(this, databaseHelper)</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mposabl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un LoginScreen(context: Context, databaseHelper: UserDatabaseHelper) {</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username by remember { mutableStateOf("")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password by remember { mutableStateOf("")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error by remember { mutableStateOf("") }</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lumn(</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fillMaxSize().background(Color.Whit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horizontalAlignment = Alignment.CenterHorizontally,</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erticalArrangement = Arrangement.Center</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ag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interResource(id = R.drawable.email_login), contentDescription =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ontSize = 36.sp,</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ontWeight = FontWeight.ExtraBold,</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ontFamily = FontFamily.Cursiv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Login"</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pacer(modifier = Modifier.height(10.dp))</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Field(</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usernam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onValueChange = { username = it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bel = { Text("Username")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10.dp)</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idth(280.dp)</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Field(</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value = password,</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onValueChange = { password = it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bel = { Text("Password")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isualTransformation = PasswordVisualTransformation(),</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10.dp)</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idth(280.dp)</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error.isNotEmpty())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error,</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MaterialTheme.colors.error,</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vertical = 16.dp)</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Button(</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onClick =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username.isNotEmpty() &amp;&amp;password.isNotEmpty())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 user = databaseHelper.getUserByUsername(usernam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user != null &amp;&amp;user.password == password)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rror = "Successfully log in"</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ntext.startActivity(</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ntent(</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MainActivity::class.java</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nLoginSuccess()</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else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rror = "Please fill all fields"</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s = ButtonDefaults.buttonColors(backgroundColor = Color(0xFFd3e5ef)),</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top = 16.dp)</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text = "Login")</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ow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Button(onClick = {context.startActivity(</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ntent(</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RegisterActivity::class.java</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Text(color = Color(0xFF31539a),text = "Sign up")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Button(onClick =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pacer(modifier = Modifier.width(60.dp))</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color = Color(0xFF31539a),text = "Forget password?")</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rivate fun startMainPage(context: Context) {</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 intent = Intent(context, MainActivity::class.java)</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ntextCompat.startActivity(context, intent, null)</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955A69" w:rsidRDefault="00955A69"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EmailDao.kt</w:t>
      </w:r>
    </w:p>
    <w:p w:rsidR="00955A69" w:rsidRDefault="00955A69" w:rsidP="00955A69">
      <w:pPr>
        <w:autoSpaceDE w:val="0"/>
        <w:autoSpaceDN w:val="0"/>
        <w:adjustRightInd w:val="0"/>
        <w:spacing w:after="0" w:line="240" w:lineRule="auto"/>
        <w:rPr>
          <w:rFonts w:ascii="Arial Black" w:hAnsi="Arial Black" w:cs="Courier New"/>
          <w:sz w:val="32"/>
          <w:szCs w:val="32"/>
          <w:lang w:val="en-US"/>
        </w:rPr>
      </w:pPr>
    </w:p>
    <w:p w:rsidR="00955A69" w:rsidRDefault="00955A69" w:rsidP="00955A69">
      <w:pPr>
        <w:autoSpaceDE w:val="0"/>
        <w:autoSpaceDN w:val="0"/>
        <w:adjustRightInd w:val="0"/>
        <w:spacing w:after="0" w:line="240" w:lineRule="auto"/>
        <w:rPr>
          <w:rFonts w:ascii="Arial Black" w:hAnsi="Arial Black" w:cs="Courier New"/>
          <w:sz w:val="32"/>
          <w:szCs w:val="32"/>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ao</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nterface EmailDao {</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Query("SELECT * FROM email_table WHERE  subject= :subject")</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getOrderBySubject(subject: String): Email?</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sert(onConflict = OnConflictStrategy.REPLAC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insertEmail(email: Email)</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pdat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updateEmail(email: Email)</w:t>
      </w: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elete</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deleteEmail(email: Email)</w:t>
      </w:r>
    </w:p>
    <w:p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955A69" w:rsidRDefault="00955A69"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Main Activity.kt</w:t>
      </w: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Cont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Inten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os.Bundl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nentActivity</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se.setConten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Imag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backgroun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layou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materia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runtime.Composabl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Alignmen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Modifi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import androidx.compose.ui.graphics.Colo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layout.ContentScal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res.painterResourc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font.FontWeigh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ooling.preview.Preview</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s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re.content.ContextCompa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re.content.ContextCompat.startActivity</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com.example.emailapplication.ui.theme.EmailApplicationTheme</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lass MainActivity :ComponentActivity()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onCreate(savedInstanceState: Bundl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uper.onCreate(savedInstanceStat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etContent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 surface container using the 'background' color from the them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urfac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fillMaxSize().background(Color.Whit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this)</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mposabl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un Email(context: Context)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Home Screen",</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top = 74.dp, start = 100.dp, bottom = 24.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Color.Black,</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ontWeight = FontWeight.Bol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ontSize = 32.s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lumn(</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horizontalAlignment = Alignment.CenterHorizontally,</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erticalArrangement = Arrangement.Cent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ag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interResource(id = R.drawable.home_screen), contentDescription =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Button(onClick =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ntext.startActivity(</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nten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endMailActivity::class.java</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s = ButtonDefaults.buttonColors(backgroundColor = Color(0xFFadbef4))</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Send Emai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10.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Color.Black,</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ontSize = 15.s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pacer(modifier = Modifier.height(20.dp))</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Button(onClick =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ntext.startActivity(</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nten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iewMailActivity::class.java</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s = ButtonDefaults.buttonColors(backgroundColor = Color(0xFFadbef4))</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View Emails",</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10.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Color.Black,</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ontSize = 15.s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RegisterActivity.kt</w:t>
      </w: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Cont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Inten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os.Bundl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nentActivity</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se.setConten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Imag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backgroun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import androidx.compose.foundation.layou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materia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runtim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Alignmen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Modifi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graphics.Colo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layout.ContentScal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res.painterResourc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font.FontFamily</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font.FontWeigh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input.PasswordVisualTransformation</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ooling.preview.Preview</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s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re.content.ContextCompa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com.example.emailapplication.ui.theme.EmailApplicationTheme</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lass RegisterActivity :ComponentActivity()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lateinit var databaseHelper: UserDatabaseHelp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onCreate(savedInstanceState: Bundl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uper.onCreate(savedInstanceStat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atabaseHelper = UserDatabaseHelper(this)</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etContent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RegistrationScreen(this, databaseHelp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mposabl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un RegistrationScreen(context: Context, databaseHelper: UserDatabaseHelper)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username by remember { mutableStateOf("")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password by remember { mutableStateOf("")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email by remember { mutableStateOf("")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error by remember { mutableStateOf("")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lumn(</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fillMaxSize().background(Color.Whit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horizontalAlignment = Alignment.CenterHorizontally,</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erticalArrangement = Arrangement.Cent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ag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interResource(id = R.drawable.email_signup), contentDescription =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height(300.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ontSize = 36.s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ontWeight = FontWeight.ExtraBol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ontFamily = FontFamily.Cursiv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Regist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pacer(modifier = Modifier.height(10.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Fiel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usernam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onValueChange = { username = it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bel = { Text("Usernam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dding(10.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idth(280.dp)</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Fiel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emai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onValueChange = { email = it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bel = { Text("Email")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dding(10.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idth(280.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Fiel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passwor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onValueChange = { password = it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bel = { Text("Password")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isualTransformation = PasswordVisualTransformation(),</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dding(10.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idth(280.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error.isNotEmpty())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erro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MaterialTheme.colors.erro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vertical = 16.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Button(</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onClick =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username.isNotEmpty() &amp;&amp;password.isNotEmpty() &amp;&amp;email.isNotEmpty())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 user = Us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nul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irstName = usernam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lastName = nul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 = emai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ssword = passwor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atabaseHelper.insertUser(us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rror = "User registered successfully"</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tart LoginActivity using the current cont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ntext.startActivity(</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nten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cont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LoginActivity::class.java</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els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rror = "Please fill all fields"</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s = ButtonDefaults.buttonColors(backgroundColor = Color(0xFFd3e5ef)),</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top = 16.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text = "Regist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pacer(modifier = Modifier.width(10.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pacer(modifier = Modifier.height(10.dp))</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Row()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top = 14.dp), text = "Have an accoun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Button(onClick =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ntext.startActivity(</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nten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LoginActivity::class.java</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pacer(modifier = Modifier.width(10.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color = Color(0xFF31539a),text = "Log in")</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rivate fun startLoginActivity(context: Context)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 intent = Intent(context, LoginActivity::class.java)</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ntextCompat.startActivity(context, intent, nul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SendMailActivity.kt</w:t>
      </w: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package com.example.emailapplication</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annotation.SuppressLin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Cont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Inten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os.Bundl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nentActivity</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se.setConten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layou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materia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runtim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Alignmen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Modifi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graphics.Colo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platform.LocalCont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TextStyl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font.FontWeigh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style.TextAlign</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ooling.preview.Preview</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s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com.example.emailapplication.ui.theme.EmailApplicationTheme</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lass SendMailActivity :ComponentActivity()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lateinit var databaseHelper: EmailDatabaseHelp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pressLint("UnusedMaterialScaffoldPaddingParamet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onCreate(savedInstanceState: Bundl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uper.onCreate(savedInstanceStat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atabaseHelper = EmailDatabaseHelper(this)</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etContent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caffol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 scaffold we are specifying top ba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opBar =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side top bar we are specifying</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background colo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opAppBar(backgroundColor = Color(0xFFadbef4), modifier = Modifier.height(80.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long with that we are specifying</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itle for our top ba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itle =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 the top bar we are specifying</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itle as a t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ext to display in top app ba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Send Mai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ontSize = 32.s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Color.Black,</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modifier to fill max width.</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fillMaxWidth(),</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pecifying text alignmen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textAlign = TextAlign.Cent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calling method to display UI.</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openEmailer(this,databaseHelp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mposabl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un openEmailer(context: Context, databaseHelper: EmailDatabaseHelper)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 the below line, we ar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creating variables for UR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recevierMail by remember {mutableStateOf("")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subject by remember {mutableStateOf("")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body by remember {mutableStateOf("")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error by remember { mutableStateOf("")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creating</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 variable for a cont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ctx = LocalContext.current</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creating a column</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lumn(</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 modifi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nd setting max height and max width</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for our column</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illMaxSiz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dding(top = 55.dp, bottom = 25.dp, start = 25.dp, end = 25.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horizontalAlignment = Alignment.Star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the below line, we ar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creating a text fiel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text = "Receiver Email-I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ontWeight = FontWeight.Bol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ontSize = 16.s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Fiel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value for our  text fiel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recevierMail,</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on valu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change for text fiel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onValueChange = { recevierMail = it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place holder as t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bel = { Text(text = "Email address")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laceholder = { Text(text = "abc@gmail.com")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modifier to i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nd adding padding to it and filling max width</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dding(16.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illMaxWidth(),</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text styl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pecifying color and font size to i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Style = TextStyle(color = Color.Black, fontSize = 15.sp),</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dding single line to i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ingleLine = tru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adding a spac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pacer(modifier = Modifier.height(10.dp))</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text = "Mail Subjec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ontWeight = FontWeight.Bol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ontSize = 16.s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the below line, we are creating a text fiel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Fiel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value for our  text fiel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subject,</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on value chang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for text fiel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onValueChange = { subject = it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place holder as t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laceholder = { Text(text = "Subject")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modifier to i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nd adding padding to it and filling max width</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dding(16.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illMaxWidth(),</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text styl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pecifying color and font size to i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Style = TextStyle(color = Color.Black, fontSize = 15.sp),</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dding single line to i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ingleLine = tru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adding a spac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pacer(modifier = Modifier.height(10.dp))</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text = "Mail Body",</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ontWeight = FontWeight.Bol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ontSize = 16.s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the below line, we are creating a text fiel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TextFiel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value for our  text fiel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body,</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on valu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change for text fiel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onValueChange = { body = it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place holder as t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laceholder = { Text(text = "Body")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modifier to i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nd adding padding to it and filling max width</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dding(16.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illMaxWidth(),</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text styl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pecifying color and font size to i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Style = TextStyle(color = Color.Black, fontSize = 15.sp),</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dding single line to i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ingleLine = tru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adding a spac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pacer(modifier = Modifier.height(20.dp))</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adding a</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button to send an emai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Button(onClick =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f( recevierMail.isNotEmpty() &amp;&amp;subject.isNotEmpty() &amp;&amp;body.isNotEmpty())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 email = Emai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nul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recevierMail = recevierMai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bject = subjec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dy = body</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atabaseHelper.insertEmail(emai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rror = "Mail Save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els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rror = "Please fill all fields"</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creating</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n intent to send an emai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i = Intent(Intent.ACTION_SEND)</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passing email address,</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email subject and email body</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emailAddress = arrayOf(recevierMai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i.putExtra(Intent.EXTRA_EMAIL,emailAddress)</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putExtra(Intent.EXTRA_SUBJECT,subjec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putExtra(Intent.EXTRA_TEXT,body)</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etting type of inten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setType("message/rfc822")</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the below line we are starting our activity to open email application.</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tx.startActivity(Intent.createChooser(i,"Choose an Email client :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s = ButtonDefaults.buttonColors(backgroundColor = Color(0xFFd3e5ef))</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the below line creating a text for our button.</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adding a text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padding, color and font siz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Send Emai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10.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Color.Black,</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ontSize = 15.s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UserDao.kt</w:t>
      </w: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ao</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nterface UserDao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Query("SELECT * FROM user_table WHERE email = :emai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getUserByEmail(email: String): User?</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sert(onConflict = OnConflictStrategy.REPLAC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insertUser(user: User)</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pdat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updateUser(user: User)</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Delet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deleteUser(user: Us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User.kt</w:t>
      </w: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ColumnInfo</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Entity</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PrimaryKey</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Entity(tableName = "user_tabl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ata class Us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maryKey(autoGenerate = true) val id: In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Info(name = "first_name") valfirstName: String?,</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Info(name = "last_name") vallastName: String?,</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Info(name = "email") val email: String?,</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Info(name = "password") val password: String?,</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UserDataBase.kt</w:t>
      </w: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Cont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Databas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Room</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RoomDatabase</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atabase(entities = [User::class], version = 1)</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stract class UserDatabase :RoomDatabase()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abstract fun userDao(): UserDao</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mpanion object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olatil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var instance: UserDatabase? = null</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getDatabase(context: Context): UserDatabas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instance ?: synchronized(this)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newInstance = Room.databaseBuild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context.applicationCont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UserDatabase::class.java,</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ser_databas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buil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stance = newInstanc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newInstanc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UserDatabaseHelper.kt</w:t>
      </w: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annotation.SuppressLin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ContentValues</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Cont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database.Curso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database.sqlite.SQLiteDatabas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database.sqlite.SQLiteOpenHelper</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lass UserDatabaseHelper(context: Context)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QLiteOpenHelper(context, DATABASE_NAME, null, DATABASE_VERSION)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mpanion object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DATABASE_VERSION = 1</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DATABASE_NAME = "UserDatabase.db"</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TABLE_NAME = "user_tabl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COLUMN_ID = "i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COLUMN_FIRST_NAME = "first_nam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COLUMN_LAST_NAME = "last_nam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COLUMN_EMAIL = "emai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COLUMN_PASSWORD = "passwor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onCreate(db: SQLiteDatabas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createTable = "CREATE TABLE $TABLE_NAME ("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ID INTEGER PRIMARY KEY AUTOINCREMENT, "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FIRST_NAME TEXT, "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LAST_NAME TEXT, "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EMAIL TEXT, "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PASSWORD TEXT"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b?.execSQL(createTabl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onUpgrade(db: SQLiteDatabase?, oldVersion: Int, newVersion: Int)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b?.execSQL("DROP TABLE IF EXISTS $TABLE_NAM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onCreate(db)</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insertUser(user: User)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db = writableDatabas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 values = ContentValues()</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ues.put(COLUMN_FIRST_NAME, user.firstNam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ues.put(COLUMN_LAST_NAME, user.lastNam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ues.put(COLUMN_EMAIL, user.emai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ues.put(COLUMN_PASSWORD, user.passwor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b.insert(TABLE_NAME, null, values)</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b.clos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pressLint("Rang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getUserByUsername(username: String): User?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db = readableDatabas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 cursor: Cursor = db.rawQuery("SELECT * FROM $TABLE_NAME WHERE $COLUMN_FIRST_NAME = ?", arrayOf(usernam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user: User? = nul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cursor.moveToFirst())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ser = Us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cursor.getInt(cursor.getColumnIndex(COLUMN_I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irstName = cursor.getString(cursor.getColumnIndex(COLUMN_FIRST_NAM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lastName = cursor.getString(cursor.getColumnIndex(COLUMN_LAST_NAM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 = cursor.getString(cursor.getColumnIndex(COLUMN_EMAI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ssword = cursor.getString(cursor.getColumnIndex(COLUMN_PASSWOR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ursor.clos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b.clos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us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pressLint("Rang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getUserById(id: Int): User?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db = readableDatabas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 cursor: Cursor = db.rawQuery("SELECT * FROM $TABLE_NAME WHERE $COLUMN_ID = ?", arrayOf(id.toString()))</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user: User? = nul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cursor.moveToFirst())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ser = Us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cursor.getInt(cursor.getColumnIndex(COLUMN_I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firstName = cursor.getString(cursor.getColumnIndex(COLUMN_FIRST_NAM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lastName = cursor.getString(cursor.getColumnIndex(COLUMN_LAST_NAM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 = cursor.getString(cursor.getColumnIndex(COLUMN_EMAI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ssword = cursor.getString(cursor.getColumnIndex(COLUMN_PASSWOR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ursor.clos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b.clos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us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pressLint("Rang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getAllUsers(): List&lt;User&gt;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 users = mutableListOf&lt;User&g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db = readableDatabas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 cursor: Cursor = db.rawQuery("SELECT * FROM $TABLE_NAME", nul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cursor.moveToFirst())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o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 user = Us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cursor.getInt(cursor.getColumnIndex(COLUMN_I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irstName = cursor.getString(cursor.getColumnIndex(COLUMN_FIRST_NAM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lastName = cursor.getString(cursor.getColumnIndex(COLUMN_LAST_NAM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 = cursor.getString(cursor.getColumnIndex(COLUMN_EMAI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ssword = cursor.getString(cursor.getColumnIndex(COLUMN_PASSWOR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users.add(us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hile (cursor.moveToN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ursor.clos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b.clos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users</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ViewMailActivity.kt</w:t>
      </w: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annotation.SuppressLin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os.Bundl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util.Log</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nentActivity</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se.setConten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Imag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layou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layout.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lazy.LazyColumn</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lazy.LazyRow</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lazy.items</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materia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runtime.Composabl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Modifi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graphics.Colo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layout.ContentScal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res.painterResourc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font.FontWeigh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style.TextAlign</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ooling.preview.Preview</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s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com.example.emailapplication.ui.theme.EmailApplicationTheme</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lass ViewMailActivity :ComponentActivity()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lateinit var emailDatabaseHelper: EmailDatabaseHelp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pressLint("UnusedMaterialScaffoldPaddingParamet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onCreate(savedInstanceState: Bundl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uper.onCreate(savedInstanceStat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emailDatabaseHelper = EmailDatabaseHelper(this)</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etContent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caffol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 scaffold we are specifying top ba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opBar =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side top bar we are specifying</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background colo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opAppBar(backgroundColor = Color(0xFFadbef4), modifier = Modifier.height(80.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long with that we are specifying</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itle for our top ba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itle =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 the top bar we are specifying</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itle as a t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ext to display in top app ba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View Mails",</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ontSize = 32.s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Color.Black,</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modifier to fill max width.</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fillMaxWidth(),</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 on below line we ar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pecifying text alignmen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Align = TextAlign.Cent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 data = emailDatabaseHelper.getAllEmails();</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Log.d("swathi", data.toString())</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al email = emailDatabaseHelper.getAllEmails()</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ListListScopeSample(email)</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mposabl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un ListListScopeSample(email: List&lt;Email&gt;)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LazyRow(</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illMaxSiz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horizontalArrangement = Arrangement.SpaceBetween</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tem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LazyColumn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tems(email) { email -&g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lumn(</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op = 16.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tart = 48.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ttom = 20.dp</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Receiver_Mail: ${email.recevierMail}", fontWeight = FontWeight.Bol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Subject: ${email.subject}")</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xt("Body: ${email.body}")</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Build.gradile</w:t>
      </w: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955A69">
      <w:pPr>
        <w:autoSpaceDE w:val="0"/>
        <w:autoSpaceDN w:val="0"/>
        <w:adjustRightInd w:val="0"/>
        <w:spacing w:after="0" w:line="240" w:lineRule="auto"/>
        <w:rPr>
          <w:rFonts w:ascii="Arial Black" w:hAnsi="Arial Black" w:cs="Courier New"/>
          <w:sz w:val="32"/>
          <w:szCs w:val="32"/>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lugins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com.android.application'</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org.jetbrains.kotlin.android'</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ndroid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namespace 'com.example.emailapplication'</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mpileSdk 33</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efaultConfig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pplicationId "com.example.emailapplication"</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minSdk 21</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argetSdk 33</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ersionCode 1</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ersionName "1.0"</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stInstrumentationRunner "androidx.test.runner.AndroidJUnitRunner"</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ectorDrawables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useSupportLibrary tru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buildTypes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leas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minifyEnabled fals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roguardFilesgetDefaultProguardFile('proguard-android-optimize.txt'), 'proguard-rules.pro'</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mpileOptions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sourceCompatibility JavaVersion.VERSION_1_8</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argetCompatibility JavaVersion.VERSION_1_8</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kotlinOptions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jvmTarget = '1.8'</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buildFeatures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mpose true</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mposeOptions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kotlinCompilerExtensionVersion '1.2.0'</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ingOptions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sources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xcludes += '/META-INF/{AL2.0,LGPL2.1}'</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ependencies {</w:t>
      </w:r>
    </w:p>
    <w:p w:rsidR="00F01BC2" w:rsidRDefault="00F01BC2" w:rsidP="00F01BC2">
      <w:pPr>
        <w:autoSpaceDE w:val="0"/>
        <w:autoSpaceDN w:val="0"/>
        <w:adjustRightInd w:val="0"/>
        <w:spacing w:after="0" w:line="240" w:lineRule="auto"/>
        <w:rPr>
          <w:rFonts w:ascii="Courier New" w:hAnsi="Courier New" w:cs="Courier New"/>
          <w:lang w:val="en-US"/>
        </w:rPr>
      </w:pP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androidx.core:core-ktx:1.7.0'</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implementation 'androidx.lifecycle:lifecycle-runtime-ktx:2.3.1'</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androidx.activity:activity-compose:1.3.1'</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androidx.compose.ui:ui:$compose_ui_version"</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androidx.compose.ui:ui-tooling-preview:$compose_ui_version"</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androidx.compose.material:material:1.2.0'</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androidx.room:room-common:2.5.0'</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androidx.room:room-ktx:2.5.0'</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testImplementation 'junit:junit:4.13.2'</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ndroidTestImplementation 'androidx.test.ext:junit:1.1.5'</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ndroidTestImplementation 'androidx.test.espresso:espresso-core:3.5.1'</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ndroidTestImplementation "androidx.compose.ui:ui-test-junit4:$compose_ui_version"</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ebugImplementation "androidx.compose.ui:ui-tooling:$compose_ui_version"</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ebugImplementation "androidx.compose.ui:ui-test-manifest:$compose_ui_version"</w:t>
      </w:r>
    </w:p>
    <w:p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F01BC2" w:rsidRPr="00955A69" w:rsidRDefault="00F01BC2" w:rsidP="00955A69">
      <w:pPr>
        <w:autoSpaceDE w:val="0"/>
        <w:autoSpaceDN w:val="0"/>
        <w:adjustRightInd w:val="0"/>
        <w:spacing w:after="0" w:line="240" w:lineRule="auto"/>
        <w:rPr>
          <w:rFonts w:ascii="Arial Black" w:hAnsi="Arial Black" w:cs="Courier New"/>
          <w:sz w:val="32"/>
          <w:szCs w:val="32"/>
          <w:lang w:val="en-US"/>
        </w:rPr>
      </w:pP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Default="00955A69" w:rsidP="00955A69">
      <w:pPr>
        <w:autoSpaceDE w:val="0"/>
        <w:autoSpaceDN w:val="0"/>
        <w:adjustRightInd w:val="0"/>
        <w:spacing w:after="0" w:line="240" w:lineRule="auto"/>
        <w:rPr>
          <w:rFonts w:ascii="Courier New" w:hAnsi="Courier New" w:cs="Courier New"/>
          <w:lang w:val="en-US"/>
        </w:rPr>
      </w:pPr>
    </w:p>
    <w:p w:rsidR="00955A69" w:rsidRPr="002A1A7D" w:rsidRDefault="00955A69" w:rsidP="002A1A7D">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40"/>
          <w:szCs w:val="40"/>
        </w:rPr>
      </w:pPr>
    </w:p>
    <w:p w:rsidR="00EB0D84" w:rsidRDefault="00EB0D84" w:rsidP="006B67B5">
      <w:pPr>
        <w:jc w:val="both"/>
        <w:rPr>
          <w:rFonts w:ascii="Bahnschrift SemiBold" w:hAnsi="Bahnschrift SemiBold" w:cs="Arial"/>
          <w:sz w:val="48"/>
          <w:szCs w:val="48"/>
        </w:rPr>
      </w:pPr>
    </w:p>
    <w:p w:rsidR="006B67B5" w:rsidRPr="006B67B5" w:rsidRDefault="006B67B5" w:rsidP="006B67B5">
      <w:pPr>
        <w:jc w:val="both"/>
        <w:rPr>
          <w:rFonts w:ascii="Bahnschrift SemiBold" w:hAnsi="Bahnschrift SemiBold" w:cs="Arial"/>
          <w:sz w:val="48"/>
          <w:szCs w:val="48"/>
        </w:rPr>
      </w:pPr>
      <w:r>
        <w:rPr>
          <w:rFonts w:ascii="Bahnschrift SemiBold" w:hAnsi="Bahnschrift SemiBold" w:cs="Arial"/>
          <w:sz w:val="48"/>
          <w:szCs w:val="48"/>
        </w:rPr>
        <w:tab/>
      </w:r>
    </w:p>
    <w:sectPr w:rsidR="006B67B5" w:rsidRPr="006B67B5" w:rsidSect="0043290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E41" w:rsidRDefault="003A7E41" w:rsidP="00B27083">
      <w:pPr>
        <w:spacing w:after="0" w:line="240" w:lineRule="auto"/>
      </w:pPr>
      <w:r>
        <w:separator/>
      </w:r>
    </w:p>
  </w:endnote>
  <w:endnote w:type="continuationSeparator" w:id="1">
    <w:p w:rsidR="003A7E41" w:rsidRDefault="003A7E41" w:rsidP="00B27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E41" w:rsidRDefault="003A7E41" w:rsidP="00B27083">
      <w:pPr>
        <w:spacing w:after="0" w:line="240" w:lineRule="auto"/>
      </w:pPr>
      <w:r>
        <w:separator/>
      </w:r>
    </w:p>
  </w:footnote>
  <w:footnote w:type="continuationSeparator" w:id="1">
    <w:p w:rsidR="003A7E41" w:rsidRDefault="003A7E41" w:rsidP="00B270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33370"/>
    <w:multiLevelType w:val="multilevel"/>
    <w:tmpl w:val="E45AF652"/>
    <w:lvl w:ilvl="0">
      <w:start w:val="1"/>
      <w:numFmt w:val="decimal"/>
      <w:lvlText w:val="%1"/>
      <w:lvlJc w:val="left"/>
      <w:pPr>
        <w:ind w:left="630" w:hanging="630"/>
      </w:pPr>
      <w:rPr>
        <w:rFonts w:hint="default"/>
      </w:rPr>
    </w:lvl>
    <w:lvl w:ilvl="1">
      <w:start w:val="1"/>
      <w:numFmt w:val="decimal"/>
      <w:lvlText w:val="%1.%2"/>
      <w:lvlJc w:val="left"/>
      <w:pPr>
        <w:ind w:left="630" w:hanging="630"/>
      </w:pPr>
      <w:rPr>
        <w:rFonts w:ascii="Arial Rounded MT Bold" w:hAnsi="Arial Rounded MT 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9C2516B"/>
    <w:multiLevelType w:val="hybridMultilevel"/>
    <w:tmpl w:val="81702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AF11F6"/>
    <w:multiLevelType w:val="multilevel"/>
    <w:tmpl w:val="8788E7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9B301D"/>
    <w:multiLevelType w:val="hybridMultilevel"/>
    <w:tmpl w:val="F5BA7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405A11"/>
    <w:multiLevelType w:val="multilevel"/>
    <w:tmpl w:val="8788E7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33053F"/>
    <w:multiLevelType w:val="hybridMultilevel"/>
    <w:tmpl w:val="EE746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808208E"/>
    <w:multiLevelType w:val="multilevel"/>
    <w:tmpl w:val="571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D21020"/>
    <w:multiLevelType w:val="hybridMultilevel"/>
    <w:tmpl w:val="BBA8C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80D3533"/>
    <w:multiLevelType w:val="hybridMultilevel"/>
    <w:tmpl w:val="358A5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EC045A0"/>
    <w:multiLevelType w:val="multilevel"/>
    <w:tmpl w:val="BA18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A71B99"/>
    <w:multiLevelType w:val="multilevel"/>
    <w:tmpl w:val="8788E7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6"/>
  </w:num>
  <w:num w:numId="4">
    <w:abstractNumId w:val="2"/>
  </w:num>
  <w:num w:numId="5">
    <w:abstractNumId w:val="4"/>
  </w:num>
  <w:num w:numId="6">
    <w:abstractNumId w:val="10"/>
  </w:num>
  <w:num w:numId="7">
    <w:abstractNumId w:val="5"/>
  </w:num>
  <w:num w:numId="8">
    <w:abstractNumId w:val="1"/>
  </w:num>
  <w:num w:numId="9">
    <w:abstractNumId w:val="7"/>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characterSpacingControl w:val="doNotCompress"/>
  <w:footnotePr>
    <w:footnote w:id="0"/>
    <w:footnote w:id="1"/>
  </w:footnotePr>
  <w:endnotePr>
    <w:endnote w:id="0"/>
    <w:endnote w:id="1"/>
  </w:endnotePr>
  <w:compat/>
  <w:rsids>
    <w:rsidRoot w:val="00C95176"/>
    <w:rsid w:val="00026E8D"/>
    <w:rsid w:val="00191E89"/>
    <w:rsid w:val="00276ADA"/>
    <w:rsid w:val="002A1A7D"/>
    <w:rsid w:val="0034530B"/>
    <w:rsid w:val="003A7E41"/>
    <w:rsid w:val="003D3BE0"/>
    <w:rsid w:val="0040043E"/>
    <w:rsid w:val="00431AB8"/>
    <w:rsid w:val="00432906"/>
    <w:rsid w:val="00494BD1"/>
    <w:rsid w:val="004C48E8"/>
    <w:rsid w:val="004C7F3E"/>
    <w:rsid w:val="00563DDB"/>
    <w:rsid w:val="005A0A96"/>
    <w:rsid w:val="006873B3"/>
    <w:rsid w:val="006B67B5"/>
    <w:rsid w:val="0075098D"/>
    <w:rsid w:val="007A6045"/>
    <w:rsid w:val="00804527"/>
    <w:rsid w:val="0090343D"/>
    <w:rsid w:val="00946460"/>
    <w:rsid w:val="00955A69"/>
    <w:rsid w:val="00B27083"/>
    <w:rsid w:val="00C95176"/>
    <w:rsid w:val="00CB2F03"/>
    <w:rsid w:val="00DE25E5"/>
    <w:rsid w:val="00EB0D84"/>
    <w:rsid w:val="00F01BC2"/>
    <w:rsid w:val="00F34A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906"/>
  </w:style>
  <w:style w:type="paragraph" w:styleId="Heading1">
    <w:name w:val="heading 1"/>
    <w:basedOn w:val="Normal"/>
    <w:next w:val="Normal"/>
    <w:link w:val="Heading1Char"/>
    <w:uiPriority w:val="9"/>
    <w:qFormat/>
    <w:rsid w:val="00C951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1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73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87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51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1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51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517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95176"/>
    <w:pPr>
      <w:ind w:left="720"/>
      <w:contextualSpacing/>
    </w:pPr>
  </w:style>
  <w:style w:type="paragraph" w:styleId="Header">
    <w:name w:val="header"/>
    <w:basedOn w:val="Normal"/>
    <w:link w:val="HeaderChar"/>
    <w:uiPriority w:val="99"/>
    <w:unhideWhenUsed/>
    <w:rsid w:val="00B27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083"/>
  </w:style>
  <w:style w:type="paragraph" w:styleId="Footer">
    <w:name w:val="footer"/>
    <w:basedOn w:val="Normal"/>
    <w:link w:val="FooterChar"/>
    <w:uiPriority w:val="99"/>
    <w:unhideWhenUsed/>
    <w:rsid w:val="00B27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083"/>
  </w:style>
  <w:style w:type="character" w:customStyle="1" w:styleId="jczey">
    <w:name w:val="jczey"/>
    <w:basedOn w:val="DefaultParagraphFont"/>
    <w:rsid w:val="006B67B5"/>
  </w:style>
  <w:style w:type="character" w:customStyle="1" w:styleId="hgkelc">
    <w:name w:val="hgkelc"/>
    <w:basedOn w:val="DefaultParagraphFont"/>
    <w:rsid w:val="006B67B5"/>
  </w:style>
  <w:style w:type="character" w:customStyle="1" w:styleId="Heading3Char">
    <w:name w:val="Heading 3 Char"/>
    <w:basedOn w:val="DefaultParagraphFont"/>
    <w:link w:val="Heading3"/>
    <w:uiPriority w:val="9"/>
    <w:semiHidden/>
    <w:rsid w:val="006873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873B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873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873B3"/>
    <w:rPr>
      <w:color w:val="0000FF"/>
      <w:u w:val="single"/>
    </w:rPr>
  </w:style>
  <w:style w:type="paragraph" w:styleId="BalloonText">
    <w:name w:val="Balloon Text"/>
    <w:basedOn w:val="Normal"/>
    <w:link w:val="BalloonTextChar"/>
    <w:uiPriority w:val="99"/>
    <w:semiHidden/>
    <w:unhideWhenUsed/>
    <w:rsid w:val="00026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E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766051">
      <w:bodyDiv w:val="1"/>
      <w:marLeft w:val="0"/>
      <w:marRight w:val="0"/>
      <w:marTop w:val="0"/>
      <w:marBottom w:val="0"/>
      <w:divBdr>
        <w:top w:val="none" w:sz="0" w:space="0" w:color="auto"/>
        <w:left w:val="none" w:sz="0" w:space="0" w:color="auto"/>
        <w:bottom w:val="none" w:sz="0" w:space="0" w:color="auto"/>
        <w:right w:val="none" w:sz="0" w:space="0" w:color="auto"/>
      </w:divBdr>
    </w:div>
    <w:div w:id="346324164">
      <w:bodyDiv w:val="1"/>
      <w:marLeft w:val="0"/>
      <w:marRight w:val="0"/>
      <w:marTop w:val="0"/>
      <w:marBottom w:val="0"/>
      <w:divBdr>
        <w:top w:val="none" w:sz="0" w:space="0" w:color="auto"/>
        <w:left w:val="none" w:sz="0" w:space="0" w:color="auto"/>
        <w:bottom w:val="none" w:sz="0" w:space="0" w:color="auto"/>
        <w:right w:val="none" w:sz="0" w:space="0" w:color="auto"/>
      </w:divBdr>
    </w:div>
    <w:div w:id="1127698135">
      <w:bodyDiv w:val="1"/>
      <w:marLeft w:val="0"/>
      <w:marRight w:val="0"/>
      <w:marTop w:val="0"/>
      <w:marBottom w:val="0"/>
      <w:divBdr>
        <w:top w:val="none" w:sz="0" w:space="0" w:color="auto"/>
        <w:left w:val="none" w:sz="0" w:space="0" w:color="auto"/>
        <w:bottom w:val="none" w:sz="0" w:space="0" w:color="auto"/>
        <w:right w:val="none" w:sz="0" w:space="0" w:color="auto"/>
      </w:divBdr>
    </w:div>
    <w:div w:id="1690519471">
      <w:bodyDiv w:val="1"/>
      <w:marLeft w:val="0"/>
      <w:marRight w:val="0"/>
      <w:marTop w:val="0"/>
      <w:marBottom w:val="0"/>
      <w:divBdr>
        <w:top w:val="none" w:sz="0" w:space="0" w:color="auto"/>
        <w:left w:val="none" w:sz="0" w:space="0" w:color="auto"/>
        <w:bottom w:val="none" w:sz="0" w:space="0" w:color="auto"/>
        <w:right w:val="none" w:sz="0" w:space="0" w:color="auto"/>
      </w:divBdr>
    </w:div>
    <w:div w:id="2050298945">
      <w:bodyDiv w:val="1"/>
      <w:marLeft w:val="0"/>
      <w:marRight w:val="0"/>
      <w:marTop w:val="0"/>
      <w:marBottom w:val="0"/>
      <w:divBdr>
        <w:top w:val="none" w:sz="0" w:space="0" w:color="auto"/>
        <w:left w:val="none" w:sz="0" w:space="0" w:color="auto"/>
        <w:bottom w:val="none" w:sz="0" w:space="0" w:color="auto"/>
        <w:right w:val="none" w:sz="0" w:space="0" w:color="auto"/>
      </w:divBdr>
      <w:divsChild>
        <w:div w:id="1757247606">
          <w:marLeft w:val="0"/>
          <w:marRight w:val="0"/>
          <w:marTop w:val="0"/>
          <w:marBottom w:val="0"/>
          <w:divBdr>
            <w:top w:val="none" w:sz="0" w:space="0" w:color="auto"/>
            <w:left w:val="none" w:sz="0" w:space="0" w:color="auto"/>
            <w:bottom w:val="none" w:sz="0" w:space="0" w:color="auto"/>
            <w:right w:val="none" w:sz="0" w:space="0" w:color="auto"/>
          </w:divBdr>
          <w:divsChild>
            <w:div w:id="1058087100">
              <w:marLeft w:val="0"/>
              <w:marRight w:val="0"/>
              <w:marTop w:val="0"/>
              <w:marBottom w:val="0"/>
              <w:divBdr>
                <w:top w:val="none" w:sz="0" w:space="0" w:color="auto"/>
                <w:left w:val="none" w:sz="0" w:space="0" w:color="auto"/>
                <w:bottom w:val="none" w:sz="0" w:space="0" w:color="auto"/>
                <w:right w:val="none" w:sz="0" w:space="0" w:color="auto"/>
              </w:divBdr>
              <w:divsChild>
                <w:div w:id="96339051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20223304">
          <w:marLeft w:val="0"/>
          <w:marRight w:val="0"/>
          <w:marTop w:val="0"/>
          <w:marBottom w:val="0"/>
          <w:divBdr>
            <w:top w:val="none" w:sz="0" w:space="0" w:color="auto"/>
            <w:left w:val="none" w:sz="0" w:space="0" w:color="auto"/>
            <w:bottom w:val="none" w:sz="0" w:space="0" w:color="auto"/>
            <w:right w:val="none" w:sz="0" w:space="0" w:color="auto"/>
          </w:divBdr>
          <w:divsChild>
            <w:div w:id="2118477752">
              <w:marLeft w:val="0"/>
              <w:marRight w:val="0"/>
              <w:marTop w:val="0"/>
              <w:marBottom w:val="0"/>
              <w:divBdr>
                <w:top w:val="none" w:sz="0" w:space="0" w:color="auto"/>
                <w:left w:val="none" w:sz="0" w:space="0" w:color="auto"/>
                <w:bottom w:val="none" w:sz="0" w:space="0" w:color="auto"/>
                <w:right w:val="none" w:sz="0" w:space="0" w:color="auto"/>
              </w:divBdr>
              <w:divsChild>
                <w:div w:id="306126400">
                  <w:marLeft w:val="0"/>
                  <w:marRight w:val="0"/>
                  <w:marTop w:val="0"/>
                  <w:marBottom w:val="0"/>
                  <w:divBdr>
                    <w:top w:val="none" w:sz="0" w:space="0" w:color="auto"/>
                    <w:left w:val="none" w:sz="0" w:space="0" w:color="auto"/>
                    <w:bottom w:val="none" w:sz="0" w:space="0" w:color="auto"/>
                    <w:right w:val="none" w:sz="0" w:space="0" w:color="auto"/>
                  </w:divBdr>
                  <w:divsChild>
                    <w:div w:id="1952859144">
                      <w:marLeft w:val="0"/>
                      <w:marRight w:val="0"/>
                      <w:marTop w:val="0"/>
                      <w:marBottom w:val="0"/>
                      <w:divBdr>
                        <w:top w:val="none" w:sz="0" w:space="0" w:color="auto"/>
                        <w:left w:val="none" w:sz="0" w:space="0" w:color="auto"/>
                        <w:bottom w:val="none" w:sz="0" w:space="0" w:color="auto"/>
                        <w:right w:val="none" w:sz="0" w:space="0" w:color="auto"/>
                      </w:divBdr>
                      <w:divsChild>
                        <w:div w:id="196819808">
                          <w:marLeft w:val="0"/>
                          <w:marRight w:val="0"/>
                          <w:marTop w:val="0"/>
                          <w:marBottom w:val="0"/>
                          <w:divBdr>
                            <w:top w:val="none" w:sz="0" w:space="0" w:color="auto"/>
                            <w:left w:val="none" w:sz="0" w:space="0" w:color="auto"/>
                            <w:bottom w:val="none" w:sz="0" w:space="0" w:color="auto"/>
                            <w:right w:val="none" w:sz="0" w:space="0" w:color="auto"/>
                          </w:divBdr>
                          <w:divsChild>
                            <w:div w:id="20644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muthu-krishnan-j/Adaptive_Mail_A_Flexible_Email_Client_App--.git" TargetMode="External"/><Relationship Id="rId2" Type="http://schemas.openxmlformats.org/officeDocument/2006/relationships/numbering" Target="numbering.xml"/><Relationship Id="rId16" Type="http://schemas.openxmlformats.org/officeDocument/2006/relationships/hyperlink" Target="https://www.apple.com/ios/si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edium.com/swlh/what-is-a-chatbot-and-how-to-use-it-for-your-business-976ec2e0a99f"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17BC-E471-4A0D-94A5-22AC1D46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688</Words>
  <Characters>3812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cp:revision>
  <dcterms:created xsi:type="dcterms:W3CDTF">2023-04-13T14:35:00Z</dcterms:created>
  <dcterms:modified xsi:type="dcterms:W3CDTF">2023-04-13T14:35:00Z</dcterms:modified>
</cp:coreProperties>
</file>